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2A47F4" w:rsidRPr="002A47F4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EF13A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F13A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EF13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A47F4" w:rsidRPr="002A47F4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EF13A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F13A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E509C" w:rsidRPr="008E509C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2C8E4949" w:rsidR="00B729C7" w:rsidRPr="00BA2BB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A2BB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="00EF13A0" w:rsidRPr="00BA2BB8">
                  <w:rPr>
                    <w:rFonts w:cs="Times New Roman"/>
                    <w:bCs/>
                    <w:sz w:val="28"/>
                    <w:szCs w:val="28"/>
                  </w:rPr>
                  <w:t>1.1669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8E509C" w:rsidRPr="008E509C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41173B1E" w:rsidR="00B729C7" w:rsidRPr="00BA2BB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A2BB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10-05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516DD" w:rsidRPr="00BA2BB8">
                  <w:rPr>
                    <w:bCs/>
                    <w:sz w:val="28"/>
                    <w:szCs w:val="28"/>
                  </w:rPr>
                  <w:t>0</w:t>
                </w:r>
                <w:r w:rsidR="00EF13A0" w:rsidRPr="00BA2BB8">
                  <w:rPr>
                    <w:bCs/>
                    <w:sz w:val="28"/>
                    <w:szCs w:val="28"/>
                  </w:rPr>
                  <w:t>3</w:t>
                </w:r>
                <w:r w:rsidR="008A4726" w:rsidRPr="00BA2BB8">
                  <w:rPr>
                    <w:bCs/>
                    <w:sz w:val="28"/>
                    <w:szCs w:val="28"/>
                  </w:rPr>
                  <w:t>.</w:t>
                </w:r>
                <w:r w:rsidR="00DF1C35" w:rsidRPr="00BA2BB8">
                  <w:rPr>
                    <w:bCs/>
                    <w:sz w:val="28"/>
                    <w:szCs w:val="28"/>
                  </w:rPr>
                  <w:t>0</w:t>
                </w:r>
                <w:r w:rsidR="00EF13A0" w:rsidRPr="00BA2BB8">
                  <w:rPr>
                    <w:bCs/>
                    <w:sz w:val="28"/>
                    <w:szCs w:val="28"/>
                  </w:rPr>
                  <w:t>5</w:t>
                </w:r>
                <w:r w:rsidR="008A4726" w:rsidRPr="00BA2BB8">
                  <w:rPr>
                    <w:bCs/>
                    <w:sz w:val="28"/>
                    <w:szCs w:val="28"/>
                  </w:rPr>
                  <w:t>.</w:t>
                </w:r>
                <w:r w:rsidR="002724C6" w:rsidRPr="00BA2BB8">
                  <w:rPr>
                    <w:bCs/>
                    <w:sz w:val="28"/>
                    <w:szCs w:val="28"/>
                  </w:rPr>
                  <w:t>20</w:t>
                </w:r>
                <w:r w:rsidR="00EF13A0" w:rsidRPr="00BA2BB8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E509C" w:rsidRPr="008E509C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BA2BB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A2BB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BA2BB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8E509C" w:rsidRPr="008E509C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7BB53B6" w:rsidR="00B729C7" w:rsidRPr="00BA2BB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A2BB8">
              <w:rPr>
                <w:rFonts w:cs="Times New Roman"/>
                <w:bCs/>
                <w:sz w:val="28"/>
                <w:szCs w:val="28"/>
              </w:rPr>
              <w:t>н</w:t>
            </w:r>
            <w:r w:rsidRPr="00BA2BB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BA2BB8" w:rsidRPr="00BA2BB8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BA2BB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A2BB8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8E509C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8E509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4AE39631" w:rsidR="00B729C7" w:rsidRPr="00BA2BB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A2BB8">
              <w:rPr>
                <w:rFonts w:cs="Times New Roman"/>
                <w:bCs/>
                <w:sz w:val="28"/>
                <w:szCs w:val="28"/>
              </w:rPr>
              <w:t>р</w:t>
            </w:r>
            <w:r w:rsidRPr="00BA2BB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BA2BB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05B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8E509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8E509C" w:rsidRDefault="00B729C7" w:rsidP="00B729C7">
      <w:pPr>
        <w:rPr>
          <w:color w:val="FF0000"/>
        </w:rPr>
      </w:pPr>
    </w:p>
    <w:p w14:paraId="1E23C9D4" w14:textId="5D5DB460" w:rsidR="00DE24B9" w:rsidRPr="0063573B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6E220A">
        <w:rPr>
          <w:b/>
          <w:sz w:val="28"/>
          <w:szCs w:val="28"/>
          <w:lang w:val="ru-RU"/>
        </w:rPr>
        <w:t xml:space="preserve">ОБЛАСТЬ </w:t>
      </w:r>
      <w:r w:rsidRPr="0063573B">
        <w:rPr>
          <w:b/>
          <w:sz w:val="28"/>
          <w:szCs w:val="28"/>
          <w:lang w:val="ru-RU"/>
        </w:rPr>
        <w:t xml:space="preserve">АККРЕДИТАЦИИ </w:t>
      </w:r>
      <w:r w:rsidRPr="0063573B">
        <w:rPr>
          <w:bCs/>
          <w:sz w:val="28"/>
          <w:szCs w:val="28"/>
          <w:lang w:val="ru-RU"/>
        </w:rPr>
        <w:t>от</w:t>
      </w:r>
      <w:r w:rsidRPr="0063573B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63573B" w:rsidRPr="0063573B">
            <w:rPr>
              <w:rStyle w:val="39"/>
              <w:bCs/>
              <w:szCs w:val="28"/>
              <w:lang w:val="ru-RU"/>
            </w:rPr>
            <w:t>0</w:t>
          </w:r>
          <w:r w:rsidR="002911DA">
            <w:rPr>
              <w:rStyle w:val="39"/>
              <w:bCs/>
              <w:szCs w:val="28"/>
              <w:lang w:val="ru-RU"/>
            </w:rPr>
            <w:t>3</w:t>
          </w:r>
          <w:r w:rsidR="00D34BBE" w:rsidRPr="0063573B">
            <w:rPr>
              <w:rStyle w:val="39"/>
              <w:bCs/>
              <w:szCs w:val="28"/>
              <w:lang w:val="ru-RU"/>
            </w:rPr>
            <w:t xml:space="preserve"> </w:t>
          </w:r>
          <w:r w:rsidR="00E605B1">
            <w:rPr>
              <w:rStyle w:val="39"/>
              <w:bCs/>
              <w:szCs w:val="28"/>
              <w:lang w:val="ru-RU"/>
            </w:rPr>
            <w:t>октября</w:t>
          </w:r>
          <w:r w:rsidR="00D34BBE" w:rsidRPr="0063573B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63573B">
        <w:rPr>
          <w:bCs/>
          <w:sz w:val="28"/>
          <w:szCs w:val="28"/>
          <w:lang w:val="ru-RU"/>
        </w:rPr>
        <w:br/>
      </w:r>
    </w:p>
    <w:p w14:paraId="3A1A98F9" w14:textId="4FF69ECB" w:rsidR="00DF1C35" w:rsidRPr="00EF13A0" w:rsidRDefault="00EF13A0" w:rsidP="00EF13A0">
      <w:pPr>
        <w:pStyle w:val="af5"/>
        <w:spacing w:line="276" w:lineRule="auto"/>
        <w:ind w:hanging="284"/>
        <w:jc w:val="center"/>
        <w:rPr>
          <w:bCs/>
          <w:sz w:val="28"/>
          <w:szCs w:val="28"/>
          <w:lang w:val="ru-RU"/>
        </w:rPr>
      </w:pPr>
      <w:r w:rsidRPr="00EF13A0">
        <w:rPr>
          <w:sz w:val="28"/>
          <w:szCs w:val="28"/>
          <w:lang w:val="ru-RU"/>
        </w:rPr>
        <w:t>испытательной</w:t>
      </w:r>
      <w:r w:rsidRPr="00EF13A0">
        <w:rPr>
          <w:bCs/>
          <w:sz w:val="28"/>
          <w:szCs w:val="28"/>
          <w:lang w:val="ru-RU"/>
        </w:rPr>
        <w:t xml:space="preserve"> </w:t>
      </w:r>
      <w:r w:rsidR="00DE24B9" w:rsidRPr="00EF13A0">
        <w:rPr>
          <w:bCs/>
          <w:sz w:val="28"/>
          <w:szCs w:val="28"/>
          <w:lang w:val="ru-RU"/>
        </w:rPr>
        <w:t>л</w:t>
      </w:r>
      <w:r w:rsidR="008516DD" w:rsidRPr="00EF13A0">
        <w:rPr>
          <w:bCs/>
          <w:sz w:val="28"/>
          <w:szCs w:val="28"/>
          <w:lang w:val="ru-RU"/>
        </w:rPr>
        <w:t>аборатории</w:t>
      </w:r>
    </w:p>
    <w:p w14:paraId="58AB960F" w14:textId="423D97D5" w:rsidR="00B729C7" w:rsidRPr="00EF13A0" w:rsidRDefault="00EF13A0" w:rsidP="00EF13A0">
      <w:pPr>
        <w:jc w:val="center"/>
        <w:rPr>
          <w:sz w:val="28"/>
          <w:szCs w:val="28"/>
        </w:rPr>
      </w:pPr>
      <w:r w:rsidRPr="00EF13A0">
        <w:rPr>
          <w:sz w:val="28"/>
          <w:szCs w:val="28"/>
        </w:rPr>
        <w:t>Общества с ограниченной ответственностью «БАЙТИС»</w:t>
      </w:r>
    </w:p>
    <w:p w14:paraId="0833A869" w14:textId="77777777" w:rsidR="00EF13A0" w:rsidRDefault="00EF13A0" w:rsidP="00EF13A0">
      <w:pPr>
        <w:jc w:val="center"/>
        <w:rPr>
          <w:sz w:val="28"/>
          <w:szCs w:val="28"/>
        </w:rPr>
      </w:pPr>
    </w:p>
    <w:p w14:paraId="254FD4EC" w14:textId="77777777" w:rsidR="00EF13A0" w:rsidRPr="00BC5AC9" w:rsidRDefault="00EF13A0" w:rsidP="00EF13A0">
      <w:pPr>
        <w:jc w:val="center"/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8E509C" w:rsidRPr="008E509C" w14:paraId="20B5BC27" w14:textId="77777777" w:rsidTr="00921946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6E220A" w:rsidRDefault="00B729C7" w:rsidP="00077C95">
            <w:pPr>
              <w:jc w:val="center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sz w:val="22"/>
                <w:szCs w:val="22"/>
              </w:rPr>
              <w:t>отбора образцов</w:t>
            </w:r>
          </w:p>
        </w:tc>
      </w:tr>
      <w:tr w:rsidR="008E509C" w:rsidRPr="008E509C" w14:paraId="09A3545A" w14:textId="77777777" w:rsidTr="00921946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6E220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22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E509C" w:rsidRPr="008E509C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58546A62" w:rsidR="00B729C7" w:rsidRPr="00EF13A0" w:rsidRDefault="00AE78E4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F13A0">
              <w:rPr>
                <w:sz w:val="22"/>
                <w:szCs w:val="22"/>
                <w:lang w:eastAsia="en-US"/>
              </w:rPr>
              <w:t xml:space="preserve">ул. </w:t>
            </w:r>
            <w:r w:rsidR="00EF13A0" w:rsidRPr="00EF13A0">
              <w:rPr>
                <w:sz w:val="22"/>
                <w:szCs w:val="22"/>
                <w:lang w:eastAsia="en-US"/>
              </w:rPr>
              <w:t>Уманская, 54, пом.2, 220089, г. Минск, Республика Беларусь</w:t>
            </w:r>
          </w:p>
        </w:tc>
      </w:tr>
      <w:tr w:rsidR="00E605B1" w:rsidRPr="00E605B1" w14:paraId="498868E3" w14:textId="77777777" w:rsidTr="008C135B">
        <w:trPr>
          <w:trHeight w:val="227"/>
        </w:trPr>
        <w:tc>
          <w:tcPr>
            <w:tcW w:w="709" w:type="dxa"/>
          </w:tcPr>
          <w:p w14:paraId="758B63F2" w14:textId="2577616D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47DB5">
              <w:rPr>
                <w:sz w:val="22"/>
                <w:szCs w:val="22"/>
              </w:rPr>
              <w:t>1.1*</w:t>
            </w:r>
          </w:p>
        </w:tc>
        <w:tc>
          <w:tcPr>
            <w:tcW w:w="1799" w:type="dxa"/>
          </w:tcPr>
          <w:p w14:paraId="7F8626F5" w14:textId="5116865F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Профиль защиты</w:t>
            </w:r>
          </w:p>
        </w:tc>
        <w:tc>
          <w:tcPr>
            <w:tcW w:w="753" w:type="dxa"/>
          </w:tcPr>
          <w:p w14:paraId="09C61F36" w14:textId="77777777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62.09/</w:t>
            </w:r>
          </w:p>
          <w:p w14:paraId="58918282" w14:textId="6D55A5CA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37.117</w:t>
            </w:r>
          </w:p>
        </w:tc>
        <w:tc>
          <w:tcPr>
            <w:tcW w:w="2224" w:type="dxa"/>
          </w:tcPr>
          <w:p w14:paraId="614898A8" w14:textId="40A42D6B" w:rsidR="007B26C9" w:rsidRPr="00647DB5" w:rsidRDefault="007B26C9" w:rsidP="007B26C9">
            <w:pPr>
              <w:ind w:right="-94"/>
              <w:rPr>
                <w:sz w:val="22"/>
                <w:szCs w:val="22"/>
                <w:lang w:eastAsia="en-US"/>
              </w:rPr>
            </w:pPr>
            <w:r w:rsidRPr="00647DB5">
              <w:rPr>
                <w:rStyle w:val="FontStyle23"/>
                <w:b w:val="0"/>
                <w:bCs w:val="0"/>
              </w:rPr>
              <w:t>Оценка профиля защиты</w:t>
            </w:r>
          </w:p>
        </w:tc>
        <w:tc>
          <w:tcPr>
            <w:tcW w:w="2170" w:type="dxa"/>
          </w:tcPr>
          <w:p w14:paraId="756F2BD3" w14:textId="77777777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1-2014</w:t>
            </w:r>
          </w:p>
          <w:p w14:paraId="44F12235" w14:textId="77777777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2-2014</w:t>
            </w:r>
          </w:p>
          <w:p w14:paraId="5EBC77D5" w14:textId="77777777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3-2014</w:t>
            </w:r>
          </w:p>
          <w:p w14:paraId="3915404B" w14:textId="71BA1C19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F506039" w14:textId="4F69FA33" w:rsidR="007B26C9" w:rsidRPr="00647DB5" w:rsidRDefault="007B26C9" w:rsidP="007B26C9">
            <w:pPr>
              <w:pStyle w:val="Style2"/>
              <w:widowControl/>
              <w:spacing w:line="240" w:lineRule="auto"/>
              <w:ind w:right="-144"/>
              <w:jc w:val="left"/>
              <w:outlineLvl w:val="0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ТПиМ-ОПЗ-02-2014</w:t>
            </w:r>
          </w:p>
        </w:tc>
      </w:tr>
      <w:tr w:rsidR="00E605B1" w:rsidRPr="00E605B1" w14:paraId="594403CD" w14:textId="77777777" w:rsidTr="008C135B">
        <w:trPr>
          <w:trHeight w:val="227"/>
        </w:trPr>
        <w:tc>
          <w:tcPr>
            <w:tcW w:w="709" w:type="dxa"/>
          </w:tcPr>
          <w:p w14:paraId="112CA1D0" w14:textId="64E9F077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47DB5">
              <w:rPr>
                <w:sz w:val="22"/>
                <w:szCs w:val="22"/>
              </w:rPr>
              <w:t>2.1*</w:t>
            </w:r>
          </w:p>
        </w:tc>
        <w:tc>
          <w:tcPr>
            <w:tcW w:w="1799" w:type="dxa"/>
          </w:tcPr>
          <w:p w14:paraId="784857C4" w14:textId="0244C1FE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Задание по безопасности</w:t>
            </w:r>
          </w:p>
        </w:tc>
        <w:tc>
          <w:tcPr>
            <w:tcW w:w="753" w:type="dxa"/>
          </w:tcPr>
          <w:p w14:paraId="1ADDF8A2" w14:textId="77777777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62.09/</w:t>
            </w:r>
          </w:p>
          <w:p w14:paraId="0A5BE4AE" w14:textId="10A81298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37.117</w:t>
            </w:r>
          </w:p>
        </w:tc>
        <w:tc>
          <w:tcPr>
            <w:tcW w:w="2224" w:type="dxa"/>
          </w:tcPr>
          <w:p w14:paraId="02609F09" w14:textId="0E611ECD" w:rsidR="007B26C9" w:rsidRPr="00647DB5" w:rsidRDefault="007B26C9" w:rsidP="007B26C9">
            <w:pPr>
              <w:ind w:right="-94"/>
              <w:rPr>
                <w:sz w:val="22"/>
                <w:szCs w:val="22"/>
                <w:lang w:eastAsia="en-US"/>
              </w:rPr>
            </w:pPr>
            <w:r w:rsidRPr="00647DB5">
              <w:rPr>
                <w:rStyle w:val="FontStyle23"/>
                <w:b w:val="0"/>
                <w:bCs w:val="0"/>
              </w:rPr>
              <w:t>Оценка задания по безопасности</w:t>
            </w:r>
          </w:p>
        </w:tc>
        <w:tc>
          <w:tcPr>
            <w:tcW w:w="2170" w:type="dxa"/>
          </w:tcPr>
          <w:p w14:paraId="3EE746DC" w14:textId="77777777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1-2014</w:t>
            </w:r>
          </w:p>
          <w:p w14:paraId="49963C17" w14:textId="77777777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2-2014</w:t>
            </w:r>
          </w:p>
          <w:p w14:paraId="6F8AA915" w14:textId="77777777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3-2014</w:t>
            </w:r>
          </w:p>
          <w:p w14:paraId="4FC1DC1C" w14:textId="238C13DA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B25EEB9" w14:textId="2FB065F2" w:rsidR="007B26C9" w:rsidRPr="00647DB5" w:rsidRDefault="007B26C9" w:rsidP="007B26C9">
            <w:pPr>
              <w:pStyle w:val="Style2"/>
              <w:widowControl/>
              <w:spacing w:line="240" w:lineRule="auto"/>
              <w:ind w:right="-144"/>
              <w:jc w:val="left"/>
              <w:outlineLvl w:val="0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ТПиМ-ОЗБ-01-2014</w:t>
            </w:r>
          </w:p>
        </w:tc>
      </w:tr>
      <w:tr w:rsidR="00E605B1" w:rsidRPr="00E605B1" w14:paraId="1D9EF72E" w14:textId="77777777" w:rsidTr="008C135B">
        <w:trPr>
          <w:trHeight w:val="227"/>
        </w:trPr>
        <w:tc>
          <w:tcPr>
            <w:tcW w:w="709" w:type="dxa"/>
          </w:tcPr>
          <w:p w14:paraId="2152AC16" w14:textId="21C9C5B4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47DB5">
              <w:rPr>
                <w:sz w:val="22"/>
                <w:szCs w:val="22"/>
              </w:rPr>
              <w:t>3.1*</w:t>
            </w:r>
          </w:p>
        </w:tc>
        <w:tc>
          <w:tcPr>
            <w:tcW w:w="1799" w:type="dxa"/>
          </w:tcPr>
          <w:p w14:paraId="7BA08EF2" w14:textId="380A7879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Программные средства антивирусной защиты (ПСАЗ)</w:t>
            </w:r>
          </w:p>
        </w:tc>
        <w:tc>
          <w:tcPr>
            <w:tcW w:w="753" w:type="dxa"/>
          </w:tcPr>
          <w:p w14:paraId="78230E3B" w14:textId="77777777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62.09/</w:t>
            </w:r>
          </w:p>
          <w:p w14:paraId="5998DAA4" w14:textId="50982728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37.076</w:t>
            </w:r>
          </w:p>
        </w:tc>
        <w:tc>
          <w:tcPr>
            <w:tcW w:w="2224" w:type="dxa"/>
          </w:tcPr>
          <w:p w14:paraId="5808A1D0" w14:textId="523F621E" w:rsidR="007B26C9" w:rsidRPr="00647DB5" w:rsidRDefault="007B26C9" w:rsidP="007B26C9">
            <w:pPr>
              <w:ind w:right="-94"/>
              <w:rPr>
                <w:sz w:val="22"/>
                <w:szCs w:val="22"/>
                <w:lang w:eastAsia="en-US"/>
              </w:rPr>
            </w:pPr>
            <w:r w:rsidRPr="00647DB5">
              <w:rPr>
                <w:rStyle w:val="FontStyle23"/>
                <w:b w:val="0"/>
                <w:bCs w:val="0"/>
              </w:rPr>
              <w:t>Испытания ПСАЗ</w:t>
            </w:r>
          </w:p>
        </w:tc>
        <w:tc>
          <w:tcPr>
            <w:tcW w:w="2170" w:type="dxa"/>
          </w:tcPr>
          <w:p w14:paraId="5AF4637E" w14:textId="77777777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 xml:space="preserve">СТБ 34.101.8-2006 </w:t>
            </w:r>
          </w:p>
          <w:p w14:paraId="5ECDA98F" w14:textId="12EEC704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 xml:space="preserve">с изменением № 1 </w:t>
            </w:r>
          </w:p>
          <w:p w14:paraId="64A3EAB8" w14:textId="6C99AEA4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от 06.09.2017</w:t>
            </w:r>
          </w:p>
          <w:p w14:paraId="7F707C2B" w14:textId="77777777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12-2007</w:t>
            </w:r>
          </w:p>
          <w:p w14:paraId="195869F8" w14:textId="77777777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15-2007</w:t>
            </w:r>
          </w:p>
          <w:p w14:paraId="1B9C75CB" w14:textId="77777777" w:rsidR="007B26C9" w:rsidRPr="00647DB5" w:rsidRDefault="007B26C9" w:rsidP="007B26C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5ADC10C9" w14:textId="77777777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  <w:p w14:paraId="5E349967" w14:textId="6FE61BBE" w:rsidR="007B26C9" w:rsidRPr="00647DB5" w:rsidRDefault="007B26C9" w:rsidP="007B26C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EF606A6" w14:textId="77777777" w:rsidR="007B26C9" w:rsidRPr="00647DB5" w:rsidRDefault="007B26C9" w:rsidP="007B26C9">
            <w:pPr>
              <w:pStyle w:val="Style2"/>
              <w:widowControl/>
              <w:spacing w:line="240" w:lineRule="auto"/>
              <w:ind w:right="-144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 xml:space="preserve">ТПиМ-ПСЗВВП </w:t>
            </w:r>
          </w:p>
          <w:p w14:paraId="22EDF364" w14:textId="1D43D294" w:rsidR="007B26C9" w:rsidRPr="00647DB5" w:rsidRDefault="007B26C9" w:rsidP="007B26C9">
            <w:pPr>
              <w:pStyle w:val="Style2"/>
              <w:widowControl/>
              <w:spacing w:line="240" w:lineRule="auto"/>
              <w:ind w:right="-144"/>
              <w:jc w:val="left"/>
              <w:outlineLvl w:val="0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и АПС -2018</w:t>
            </w:r>
          </w:p>
        </w:tc>
      </w:tr>
      <w:tr w:rsidR="00E605B1" w:rsidRPr="00E605B1" w14:paraId="0DE109C3" w14:textId="77777777" w:rsidTr="008C135B">
        <w:trPr>
          <w:trHeight w:val="227"/>
        </w:trPr>
        <w:tc>
          <w:tcPr>
            <w:tcW w:w="709" w:type="dxa"/>
          </w:tcPr>
          <w:p w14:paraId="3FB6ED87" w14:textId="7483E09C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47DB5">
              <w:rPr>
                <w:sz w:val="22"/>
                <w:szCs w:val="22"/>
              </w:rPr>
              <w:t>4.1*</w:t>
            </w:r>
          </w:p>
        </w:tc>
        <w:tc>
          <w:tcPr>
            <w:tcW w:w="1799" w:type="dxa"/>
            <w:vMerge w:val="restart"/>
          </w:tcPr>
          <w:p w14:paraId="2D024301" w14:textId="77777777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Продукт информационных технологий</w:t>
            </w:r>
          </w:p>
          <w:p w14:paraId="5A92A881" w14:textId="77777777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7833850D" w14:textId="77777777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4A37A367" w14:textId="77777777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1C02C39E" w14:textId="77777777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662B76FD" w14:textId="77777777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</w:rPr>
            </w:pPr>
          </w:p>
          <w:p w14:paraId="60EEF035" w14:textId="77777777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lastRenderedPageBreak/>
              <w:t>Продукт информационных технологий</w:t>
            </w:r>
          </w:p>
          <w:p w14:paraId="67C338AB" w14:textId="54B075EF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D190892" w14:textId="77777777" w:rsidR="00024D59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lastRenderedPageBreak/>
              <w:t>62.09/</w:t>
            </w:r>
          </w:p>
          <w:p w14:paraId="4761F626" w14:textId="4F2A194A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37.117</w:t>
            </w:r>
          </w:p>
        </w:tc>
        <w:tc>
          <w:tcPr>
            <w:tcW w:w="2224" w:type="dxa"/>
          </w:tcPr>
          <w:p w14:paraId="142CFD94" w14:textId="365949A4" w:rsidR="00BB590A" w:rsidRPr="00647DB5" w:rsidRDefault="00BB590A" w:rsidP="00BB590A">
            <w:pPr>
              <w:ind w:right="-94"/>
              <w:rPr>
                <w:sz w:val="22"/>
                <w:szCs w:val="22"/>
                <w:lang w:eastAsia="en-US"/>
              </w:rPr>
            </w:pPr>
            <w:r w:rsidRPr="00647DB5">
              <w:rPr>
                <w:rStyle w:val="FontStyle23"/>
                <w:b w:val="0"/>
                <w:bCs w:val="0"/>
              </w:rPr>
              <w:t>Оценка продукта информационных технологий по уровню гарантий оценки 1</w:t>
            </w:r>
          </w:p>
        </w:tc>
        <w:tc>
          <w:tcPr>
            <w:tcW w:w="2170" w:type="dxa"/>
          </w:tcPr>
          <w:p w14:paraId="22B6D60D" w14:textId="77777777" w:rsidR="00BB590A" w:rsidRPr="00647DB5" w:rsidRDefault="00BB590A" w:rsidP="00BB590A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1-2014</w:t>
            </w:r>
          </w:p>
          <w:p w14:paraId="5B3E83E5" w14:textId="77777777" w:rsidR="00BB590A" w:rsidRPr="00647DB5" w:rsidRDefault="00BB590A" w:rsidP="00BB590A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2-2014</w:t>
            </w:r>
          </w:p>
          <w:p w14:paraId="0856BF00" w14:textId="77777777" w:rsidR="00BB590A" w:rsidRPr="00647DB5" w:rsidRDefault="00BB590A" w:rsidP="00BB590A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СТБ 34.101.3-2014</w:t>
            </w:r>
          </w:p>
          <w:p w14:paraId="059DCA7F" w14:textId="77777777" w:rsidR="00BB590A" w:rsidRPr="00647DB5" w:rsidRDefault="00BB590A" w:rsidP="00BB590A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4830C4AE" w14:textId="77777777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647DB5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  <w:p w14:paraId="1D08CE37" w14:textId="02EA13DB" w:rsidR="00BB590A" w:rsidRPr="00647DB5" w:rsidRDefault="00BB590A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5DBD757" w14:textId="3ABF6DE8" w:rsidR="00BB590A" w:rsidRPr="00647DB5" w:rsidRDefault="00BB590A" w:rsidP="00BB590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47DB5">
              <w:rPr>
                <w:rStyle w:val="FontStyle23"/>
                <w:b w:val="0"/>
                <w:bCs w:val="0"/>
              </w:rPr>
              <w:t>ТПиМ-УГО1-03-</w:t>
            </w:r>
            <w:r w:rsidR="00D73566" w:rsidRPr="00647DB5">
              <w:rPr>
                <w:rStyle w:val="FontStyle23"/>
                <w:b w:val="0"/>
                <w:bCs w:val="0"/>
              </w:rPr>
              <w:t>2014 (</w:t>
            </w:r>
            <w:r w:rsidRPr="00647DB5">
              <w:rPr>
                <w:rStyle w:val="FontStyle23"/>
                <w:b w:val="0"/>
                <w:bCs w:val="0"/>
              </w:rPr>
              <w:t>УГО1)</w:t>
            </w:r>
          </w:p>
        </w:tc>
      </w:tr>
      <w:tr w:rsidR="00E605B1" w:rsidRPr="00E605B1" w14:paraId="269F0AA9" w14:textId="77777777" w:rsidTr="008C135B">
        <w:trPr>
          <w:trHeight w:val="227"/>
        </w:trPr>
        <w:tc>
          <w:tcPr>
            <w:tcW w:w="709" w:type="dxa"/>
          </w:tcPr>
          <w:p w14:paraId="0D4039B6" w14:textId="6476DA2D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sz w:val="22"/>
                <w:szCs w:val="22"/>
              </w:rPr>
              <w:lastRenderedPageBreak/>
              <w:t>4.2*</w:t>
            </w:r>
          </w:p>
        </w:tc>
        <w:tc>
          <w:tcPr>
            <w:tcW w:w="1799" w:type="dxa"/>
            <w:vMerge/>
          </w:tcPr>
          <w:p w14:paraId="73F2B39C" w14:textId="77777777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FC61D21" w14:textId="77777777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62.09/</w:t>
            </w:r>
          </w:p>
          <w:p w14:paraId="40E1663A" w14:textId="49821E02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rStyle w:val="FontStyle23"/>
                <w:b w:val="0"/>
                <w:bCs w:val="0"/>
              </w:rPr>
              <w:t>37.117</w:t>
            </w:r>
          </w:p>
        </w:tc>
        <w:tc>
          <w:tcPr>
            <w:tcW w:w="2224" w:type="dxa"/>
          </w:tcPr>
          <w:p w14:paraId="221B90F8" w14:textId="1A6AE695" w:rsidR="00D73566" w:rsidRPr="009D7A8B" w:rsidRDefault="00D73566" w:rsidP="00BB590A">
            <w:pPr>
              <w:ind w:right="-94"/>
              <w:rPr>
                <w:sz w:val="22"/>
                <w:szCs w:val="22"/>
                <w:lang w:eastAsia="en-US"/>
              </w:rPr>
            </w:pPr>
            <w:r w:rsidRPr="009D7A8B">
              <w:rPr>
                <w:rStyle w:val="FontStyle23"/>
                <w:b w:val="0"/>
                <w:bCs w:val="0"/>
              </w:rPr>
              <w:t>Оценка продукта информационных технологий по уровню гарантий оценки 2</w:t>
            </w:r>
          </w:p>
        </w:tc>
        <w:tc>
          <w:tcPr>
            <w:tcW w:w="2170" w:type="dxa"/>
            <w:vMerge w:val="restart"/>
          </w:tcPr>
          <w:p w14:paraId="4109D71B" w14:textId="77777777" w:rsidR="00D73566" w:rsidRPr="009D7A8B" w:rsidRDefault="00D73566" w:rsidP="00D7356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СТБ 34.101.1-2014</w:t>
            </w:r>
          </w:p>
          <w:p w14:paraId="318DEB38" w14:textId="77777777" w:rsidR="00D73566" w:rsidRPr="009D7A8B" w:rsidRDefault="00D73566" w:rsidP="00D7356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СТБ 34.101.2-2014</w:t>
            </w:r>
          </w:p>
          <w:p w14:paraId="2C8596F7" w14:textId="77777777" w:rsidR="00D73566" w:rsidRPr="009D7A8B" w:rsidRDefault="00D73566" w:rsidP="00D7356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СТБ 34.101.3-2014</w:t>
            </w:r>
          </w:p>
          <w:p w14:paraId="5FB5EF9C" w14:textId="77777777" w:rsidR="00D73566" w:rsidRPr="009D7A8B" w:rsidRDefault="00D73566" w:rsidP="00D7356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16954207" w14:textId="1BFD507C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D7A8B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2AF954DF" w14:textId="77777777" w:rsidR="00D73566" w:rsidRPr="009D7A8B" w:rsidRDefault="00D73566" w:rsidP="00BB590A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ТПиМ-УГО2-04-2014</w:t>
            </w:r>
          </w:p>
          <w:p w14:paraId="7712C867" w14:textId="77777777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2058D310" w14:textId="77777777" w:rsidTr="008C135B">
        <w:trPr>
          <w:trHeight w:val="227"/>
        </w:trPr>
        <w:tc>
          <w:tcPr>
            <w:tcW w:w="709" w:type="dxa"/>
          </w:tcPr>
          <w:p w14:paraId="3E68B6F5" w14:textId="20C3D8B7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sz w:val="22"/>
                <w:szCs w:val="22"/>
              </w:rPr>
              <w:t>4.3*</w:t>
            </w:r>
          </w:p>
        </w:tc>
        <w:tc>
          <w:tcPr>
            <w:tcW w:w="1799" w:type="dxa"/>
            <w:vMerge/>
          </w:tcPr>
          <w:p w14:paraId="523FAC5F" w14:textId="77777777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793E18E" w14:textId="77777777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62.09/</w:t>
            </w:r>
          </w:p>
          <w:p w14:paraId="6FC48A68" w14:textId="0E582BC5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rStyle w:val="FontStyle23"/>
                <w:b w:val="0"/>
                <w:bCs w:val="0"/>
              </w:rPr>
              <w:t>37.117</w:t>
            </w:r>
          </w:p>
        </w:tc>
        <w:tc>
          <w:tcPr>
            <w:tcW w:w="2224" w:type="dxa"/>
          </w:tcPr>
          <w:p w14:paraId="61FEA613" w14:textId="121C98FB" w:rsidR="00D73566" w:rsidRPr="009D7A8B" w:rsidRDefault="00D73566" w:rsidP="00BB590A">
            <w:pPr>
              <w:ind w:right="-94"/>
              <w:rPr>
                <w:sz w:val="22"/>
                <w:szCs w:val="22"/>
                <w:lang w:eastAsia="en-US"/>
              </w:rPr>
            </w:pPr>
            <w:r w:rsidRPr="009D7A8B">
              <w:rPr>
                <w:rStyle w:val="FontStyle23"/>
                <w:b w:val="0"/>
                <w:bCs w:val="0"/>
              </w:rPr>
              <w:t>Оценка продукта информационных технологий по уровню гарантий оценки 3</w:t>
            </w:r>
          </w:p>
        </w:tc>
        <w:tc>
          <w:tcPr>
            <w:tcW w:w="2170" w:type="dxa"/>
            <w:vMerge/>
          </w:tcPr>
          <w:p w14:paraId="01360F22" w14:textId="77777777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A39B119" w14:textId="77777777" w:rsidR="00D73566" w:rsidRPr="009D7A8B" w:rsidRDefault="00D73566" w:rsidP="00BB590A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ТПиМ-УГО3-05-2014</w:t>
            </w:r>
          </w:p>
          <w:p w14:paraId="11EF31DE" w14:textId="77777777" w:rsidR="00D73566" w:rsidRPr="009D7A8B" w:rsidRDefault="00D73566" w:rsidP="00BB590A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3650E861" w14:textId="77777777" w:rsidTr="008C135B">
        <w:trPr>
          <w:trHeight w:val="227"/>
        </w:trPr>
        <w:tc>
          <w:tcPr>
            <w:tcW w:w="709" w:type="dxa"/>
          </w:tcPr>
          <w:p w14:paraId="75351D5C" w14:textId="68B4BFFB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sz w:val="22"/>
                <w:szCs w:val="22"/>
              </w:rPr>
              <w:t>4.4*</w:t>
            </w:r>
          </w:p>
        </w:tc>
        <w:tc>
          <w:tcPr>
            <w:tcW w:w="1799" w:type="dxa"/>
            <w:vMerge/>
          </w:tcPr>
          <w:p w14:paraId="11B43C4C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B8CD49F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62.09/</w:t>
            </w:r>
          </w:p>
          <w:p w14:paraId="4A79FC69" w14:textId="2F40FF3F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rStyle w:val="FontStyle23"/>
                <w:b w:val="0"/>
                <w:bCs w:val="0"/>
              </w:rPr>
              <w:t>37.117</w:t>
            </w:r>
          </w:p>
        </w:tc>
        <w:tc>
          <w:tcPr>
            <w:tcW w:w="2224" w:type="dxa"/>
          </w:tcPr>
          <w:p w14:paraId="44D528F4" w14:textId="6E258729" w:rsidR="00D73566" w:rsidRPr="009D7A8B" w:rsidRDefault="00D73566" w:rsidP="00D73566">
            <w:pPr>
              <w:ind w:right="-94"/>
              <w:rPr>
                <w:sz w:val="22"/>
                <w:szCs w:val="22"/>
                <w:lang w:eastAsia="en-US"/>
              </w:rPr>
            </w:pPr>
            <w:r w:rsidRPr="009D7A8B">
              <w:rPr>
                <w:rStyle w:val="FontStyle23"/>
                <w:b w:val="0"/>
                <w:bCs w:val="0"/>
              </w:rPr>
              <w:t>Оценка продукта информационных технологий по уровню гарантий оценки 4</w:t>
            </w:r>
          </w:p>
        </w:tc>
        <w:tc>
          <w:tcPr>
            <w:tcW w:w="2170" w:type="dxa"/>
            <w:vMerge/>
          </w:tcPr>
          <w:p w14:paraId="4090E631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FD66BC5" w14:textId="77777777" w:rsidR="00D73566" w:rsidRPr="009D7A8B" w:rsidRDefault="00D73566" w:rsidP="00D7356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ТПиМ-УГО4-06-2014</w:t>
            </w:r>
          </w:p>
          <w:p w14:paraId="0FF16599" w14:textId="77777777" w:rsidR="00D73566" w:rsidRPr="009D7A8B" w:rsidRDefault="00D73566" w:rsidP="00D7356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11DBBF91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7D30652B" w14:textId="77777777" w:rsidTr="008C135B">
        <w:trPr>
          <w:trHeight w:val="227"/>
        </w:trPr>
        <w:tc>
          <w:tcPr>
            <w:tcW w:w="709" w:type="dxa"/>
          </w:tcPr>
          <w:p w14:paraId="58EFAEBF" w14:textId="23EE135A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sz w:val="22"/>
                <w:szCs w:val="22"/>
              </w:rPr>
              <w:t>4.5*</w:t>
            </w:r>
          </w:p>
        </w:tc>
        <w:tc>
          <w:tcPr>
            <w:tcW w:w="1799" w:type="dxa"/>
            <w:vMerge/>
          </w:tcPr>
          <w:p w14:paraId="7E0FC999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49EF49F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62.09/</w:t>
            </w:r>
          </w:p>
          <w:p w14:paraId="3EB5E838" w14:textId="14C5D592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rStyle w:val="FontStyle23"/>
                <w:b w:val="0"/>
                <w:bCs w:val="0"/>
              </w:rPr>
              <w:t>37.117</w:t>
            </w:r>
          </w:p>
        </w:tc>
        <w:tc>
          <w:tcPr>
            <w:tcW w:w="2224" w:type="dxa"/>
          </w:tcPr>
          <w:p w14:paraId="639A8D13" w14:textId="30BF0FA7" w:rsidR="00D73566" w:rsidRPr="009D7A8B" w:rsidRDefault="00D73566" w:rsidP="00D73566">
            <w:pPr>
              <w:ind w:right="-94"/>
              <w:rPr>
                <w:sz w:val="22"/>
                <w:szCs w:val="22"/>
                <w:lang w:eastAsia="en-US"/>
              </w:rPr>
            </w:pPr>
            <w:r w:rsidRPr="009D7A8B">
              <w:rPr>
                <w:rStyle w:val="FontStyle23"/>
                <w:b w:val="0"/>
                <w:bCs w:val="0"/>
              </w:rPr>
              <w:t>Оценка продукта информационных технологий по уровню гарантий оценки 5</w:t>
            </w:r>
          </w:p>
        </w:tc>
        <w:tc>
          <w:tcPr>
            <w:tcW w:w="2170" w:type="dxa"/>
            <w:vMerge/>
          </w:tcPr>
          <w:p w14:paraId="3B22FED9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AD349F7" w14:textId="77777777" w:rsidR="00D73566" w:rsidRPr="009D7A8B" w:rsidRDefault="00D73566" w:rsidP="00D7356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ТПиМ-УГО5-07-2014</w:t>
            </w:r>
          </w:p>
          <w:p w14:paraId="4897A8B8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08253097" w14:textId="77777777" w:rsidTr="008C135B">
        <w:trPr>
          <w:trHeight w:val="227"/>
        </w:trPr>
        <w:tc>
          <w:tcPr>
            <w:tcW w:w="709" w:type="dxa"/>
          </w:tcPr>
          <w:p w14:paraId="44A62A04" w14:textId="7F5FB0FF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sz w:val="22"/>
                <w:szCs w:val="22"/>
              </w:rPr>
              <w:t>4.6*</w:t>
            </w:r>
          </w:p>
        </w:tc>
        <w:tc>
          <w:tcPr>
            <w:tcW w:w="1799" w:type="dxa"/>
            <w:vMerge/>
          </w:tcPr>
          <w:p w14:paraId="35A6BDFC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D7D3989" w14:textId="77777777" w:rsidR="002302C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62.09/</w:t>
            </w:r>
          </w:p>
          <w:p w14:paraId="58D340EA" w14:textId="2F91F553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D7A8B">
              <w:rPr>
                <w:rStyle w:val="FontStyle23"/>
                <w:b w:val="0"/>
                <w:bCs w:val="0"/>
              </w:rPr>
              <w:t>37.117</w:t>
            </w:r>
          </w:p>
        </w:tc>
        <w:tc>
          <w:tcPr>
            <w:tcW w:w="2224" w:type="dxa"/>
          </w:tcPr>
          <w:p w14:paraId="78FD93C7" w14:textId="77777777" w:rsidR="00D73566" w:rsidRPr="009D7A8B" w:rsidRDefault="00D73566" w:rsidP="00D73566">
            <w:pPr>
              <w:ind w:right="-94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Оценка продукта информационных технологий по уровню гарантий оценки 6</w:t>
            </w:r>
          </w:p>
          <w:p w14:paraId="3B6E3F14" w14:textId="1C37F70E" w:rsidR="002302C6" w:rsidRPr="009D7A8B" w:rsidRDefault="002302C6" w:rsidP="00D73566">
            <w:pPr>
              <w:ind w:right="-9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0F76B597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6C96916" w14:textId="77777777" w:rsidR="00D73566" w:rsidRPr="009D7A8B" w:rsidRDefault="00D73566" w:rsidP="00D7356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D7A8B">
              <w:rPr>
                <w:rStyle w:val="FontStyle23"/>
                <w:b w:val="0"/>
                <w:bCs w:val="0"/>
              </w:rPr>
              <w:t>ТПиМ-УГО6-08-2014</w:t>
            </w:r>
          </w:p>
          <w:p w14:paraId="582114BB" w14:textId="77777777" w:rsidR="00D73566" w:rsidRPr="009D7A8B" w:rsidRDefault="00D73566" w:rsidP="00D73566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7EC6FE32" w14:textId="77777777" w:rsidTr="008C135B">
        <w:trPr>
          <w:trHeight w:val="227"/>
        </w:trPr>
        <w:tc>
          <w:tcPr>
            <w:tcW w:w="709" w:type="dxa"/>
          </w:tcPr>
          <w:p w14:paraId="140B8C48" w14:textId="4CDB132C" w:rsidR="00BA32D2" w:rsidRPr="000C2EF1" w:rsidRDefault="00BA32D2" w:rsidP="00BA32D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C2EF1">
              <w:rPr>
                <w:sz w:val="22"/>
                <w:szCs w:val="22"/>
              </w:rPr>
              <w:t>5.1</w:t>
            </w:r>
            <w:r w:rsidR="002302C6" w:rsidRPr="000C2EF1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2F93DF23" w14:textId="77777777" w:rsidR="00BA32D2" w:rsidRPr="000C2EF1" w:rsidRDefault="00BA32D2" w:rsidP="00BA32D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0C2EF1">
              <w:rPr>
                <w:rStyle w:val="FontStyle23"/>
                <w:b w:val="0"/>
                <w:bCs w:val="0"/>
              </w:rPr>
              <w:t xml:space="preserve">Средство </w:t>
            </w:r>
          </w:p>
          <w:p w14:paraId="1A1173C9" w14:textId="56E40659" w:rsidR="00BA32D2" w:rsidRPr="000C2EF1" w:rsidRDefault="00BA32D2" w:rsidP="00BA32D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0C2EF1">
              <w:rPr>
                <w:rStyle w:val="FontStyle23"/>
                <w:b w:val="0"/>
                <w:bCs w:val="0"/>
              </w:rPr>
              <w:t>шифрования</w:t>
            </w:r>
          </w:p>
        </w:tc>
        <w:tc>
          <w:tcPr>
            <w:tcW w:w="753" w:type="dxa"/>
          </w:tcPr>
          <w:p w14:paraId="5A779FB9" w14:textId="77777777" w:rsidR="002302C6" w:rsidRPr="000C2EF1" w:rsidRDefault="00BA32D2" w:rsidP="00BA32D2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0C2EF1">
              <w:rPr>
                <w:rStyle w:val="FontStyle23"/>
                <w:b w:val="0"/>
                <w:bCs w:val="0"/>
              </w:rPr>
              <w:t>62.09/</w:t>
            </w:r>
          </w:p>
          <w:p w14:paraId="2A93A064" w14:textId="3A3762C9" w:rsidR="00BA32D2" w:rsidRPr="000C2EF1" w:rsidRDefault="00BA32D2" w:rsidP="002302C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0C2EF1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7C7CE2E8" w14:textId="6460F64E" w:rsidR="00BA32D2" w:rsidRPr="000C2EF1" w:rsidRDefault="00BA32D2" w:rsidP="00BA32D2">
            <w:pPr>
              <w:ind w:right="-94"/>
              <w:rPr>
                <w:sz w:val="22"/>
                <w:szCs w:val="22"/>
                <w:lang w:eastAsia="en-US"/>
              </w:rPr>
            </w:pPr>
            <w:r w:rsidRPr="000C2EF1">
              <w:rPr>
                <w:rStyle w:val="FontStyle23"/>
                <w:b w:val="0"/>
                <w:bCs w:val="0"/>
              </w:rPr>
              <w:t>Испытания средств шифрования</w:t>
            </w:r>
          </w:p>
        </w:tc>
        <w:tc>
          <w:tcPr>
            <w:tcW w:w="2170" w:type="dxa"/>
          </w:tcPr>
          <w:p w14:paraId="76D60BFD" w14:textId="77777777" w:rsidR="00BA32D2" w:rsidRPr="000C2EF1" w:rsidRDefault="00BA32D2" w:rsidP="00BA32D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0C2EF1">
              <w:rPr>
                <w:rStyle w:val="FontStyle23"/>
                <w:b w:val="0"/>
                <w:bCs w:val="0"/>
              </w:rPr>
              <w:t>ГОСТ 28147-89</w:t>
            </w:r>
          </w:p>
          <w:p w14:paraId="04618B90" w14:textId="77777777" w:rsidR="00444ABE" w:rsidRPr="000C2EF1" w:rsidRDefault="00444ABE" w:rsidP="00BA32D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3326B52A" w14:textId="41C38211" w:rsidR="00BA32D2" w:rsidRPr="000C2EF1" w:rsidRDefault="00BA32D2" w:rsidP="00BA32D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0C2EF1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  <w:p w14:paraId="5E19E287" w14:textId="0C96DA35" w:rsidR="002302C6" w:rsidRPr="000C2EF1" w:rsidRDefault="002302C6" w:rsidP="00BA32D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23DC8F2" w14:textId="77777777" w:rsidR="00BA32D2" w:rsidRPr="000C2EF1" w:rsidRDefault="00BA32D2" w:rsidP="00BA32D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0C2EF1">
              <w:rPr>
                <w:rStyle w:val="FontStyle23"/>
                <w:b w:val="0"/>
                <w:bCs w:val="0"/>
              </w:rPr>
              <w:t>МИ-СШ-02-2010</w:t>
            </w:r>
          </w:p>
          <w:p w14:paraId="221445D0" w14:textId="77777777" w:rsidR="00BA32D2" w:rsidRPr="000C2EF1" w:rsidRDefault="00BA32D2" w:rsidP="00BA32D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4C31F3" w:rsidRPr="00E605B1" w14:paraId="6B2FCBD7" w14:textId="77777777" w:rsidTr="008C135B">
        <w:trPr>
          <w:trHeight w:val="227"/>
        </w:trPr>
        <w:tc>
          <w:tcPr>
            <w:tcW w:w="709" w:type="dxa"/>
          </w:tcPr>
          <w:p w14:paraId="3312C8DD" w14:textId="0B7B6F9B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sz w:val="22"/>
                <w:szCs w:val="22"/>
              </w:rPr>
              <w:t>6.1*</w:t>
            </w:r>
          </w:p>
        </w:tc>
        <w:tc>
          <w:tcPr>
            <w:tcW w:w="1799" w:type="dxa"/>
          </w:tcPr>
          <w:p w14:paraId="6752AD66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 xml:space="preserve">Средство </w:t>
            </w:r>
          </w:p>
          <w:p w14:paraId="72B09422" w14:textId="69D318D0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хэширования</w:t>
            </w:r>
          </w:p>
        </w:tc>
        <w:tc>
          <w:tcPr>
            <w:tcW w:w="753" w:type="dxa"/>
          </w:tcPr>
          <w:p w14:paraId="0F8449B6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62.09/</w:t>
            </w:r>
          </w:p>
          <w:p w14:paraId="7B2FD1FC" w14:textId="79D5860B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7497B7A4" w14:textId="5F7B0E78" w:rsidR="004C31F3" w:rsidRPr="004C31F3" w:rsidRDefault="004C31F3" w:rsidP="004C31F3">
            <w:pPr>
              <w:ind w:right="-94"/>
              <w:rPr>
                <w:sz w:val="22"/>
                <w:szCs w:val="22"/>
                <w:lang w:eastAsia="en-US"/>
              </w:rPr>
            </w:pPr>
            <w:r w:rsidRPr="004C31F3">
              <w:rPr>
                <w:rStyle w:val="FontStyle23"/>
                <w:b w:val="0"/>
                <w:bCs w:val="0"/>
              </w:rPr>
              <w:t>Испытания средств хэширования</w:t>
            </w:r>
          </w:p>
        </w:tc>
        <w:tc>
          <w:tcPr>
            <w:tcW w:w="2170" w:type="dxa"/>
          </w:tcPr>
          <w:p w14:paraId="0EE6FD58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СТБ 1176.1-99</w:t>
            </w:r>
          </w:p>
          <w:p w14:paraId="5E24B869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105740F5" w14:textId="0E11DBAA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  <w:p w14:paraId="7B6CFB98" w14:textId="4E91D416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3E88807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МИ-ФХ-76.1.01-2025</w:t>
            </w:r>
          </w:p>
          <w:p w14:paraId="1EFD0183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4C31F3" w:rsidRPr="00E605B1" w14:paraId="0C29EB2A" w14:textId="77777777" w:rsidTr="008C135B">
        <w:trPr>
          <w:trHeight w:val="227"/>
        </w:trPr>
        <w:tc>
          <w:tcPr>
            <w:tcW w:w="709" w:type="dxa"/>
          </w:tcPr>
          <w:p w14:paraId="23ABDB5D" w14:textId="19754103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sz w:val="22"/>
                <w:szCs w:val="22"/>
              </w:rPr>
              <w:t>7.1*</w:t>
            </w:r>
          </w:p>
        </w:tc>
        <w:tc>
          <w:tcPr>
            <w:tcW w:w="1799" w:type="dxa"/>
          </w:tcPr>
          <w:p w14:paraId="5D5A6D3A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Средство</w:t>
            </w:r>
          </w:p>
          <w:p w14:paraId="130B33C3" w14:textId="711D3E82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выработки и проверки электронной цифровой подписи</w:t>
            </w:r>
          </w:p>
        </w:tc>
        <w:tc>
          <w:tcPr>
            <w:tcW w:w="753" w:type="dxa"/>
          </w:tcPr>
          <w:p w14:paraId="39724718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62.09/</w:t>
            </w:r>
          </w:p>
          <w:p w14:paraId="2FCD836D" w14:textId="610C8C61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6CB49B13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Испытания средств</w:t>
            </w:r>
          </w:p>
          <w:p w14:paraId="7A37C04A" w14:textId="67AE0F00" w:rsidR="004C31F3" w:rsidRPr="004C31F3" w:rsidRDefault="004C31F3" w:rsidP="004C31F3">
            <w:pPr>
              <w:ind w:right="-94"/>
              <w:rPr>
                <w:sz w:val="22"/>
                <w:szCs w:val="22"/>
                <w:lang w:eastAsia="en-US"/>
              </w:rPr>
            </w:pPr>
            <w:r w:rsidRPr="004C31F3">
              <w:rPr>
                <w:rStyle w:val="FontStyle23"/>
                <w:b w:val="0"/>
                <w:bCs w:val="0"/>
              </w:rPr>
              <w:t>выработки и проверки электронной цифровой подписи</w:t>
            </w:r>
          </w:p>
        </w:tc>
        <w:tc>
          <w:tcPr>
            <w:tcW w:w="2170" w:type="dxa"/>
          </w:tcPr>
          <w:p w14:paraId="1B8270CF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СТБ 1176.2-99</w:t>
            </w:r>
          </w:p>
          <w:p w14:paraId="0D6F9E20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47D8D2F7" w14:textId="41770109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2AB73296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МИ-ЭЦП-76.2.01-2025</w:t>
            </w:r>
          </w:p>
          <w:p w14:paraId="64221FC6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4C31F3" w:rsidRPr="00E605B1" w14:paraId="42ED7C45" w14:textId="77777777" w:rsidTr="008C135B">
        <w:trPr>
          <w:trHeight w:val="227"/>
        </w:trPr>
        <w:tc>
          <w:tcPr>
            <w:tcW w:w="709" w:type="dxa"/>
          </w:tcPr>
          <w:p w14:paraId="3F2F63E1" w14:textId="424BD04E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sz w:val="22"/>
                <w:szCs w:val="22"/>
              </w:rPr>
              <w:t>8.1*</w:t>
            </w:r>
          </w:p>
        </w:tc>
        <w:tc>
          <w:tcPr>
            <w:tcW w:w="1799" w:type="dxa"/>
          </w:tcPr>
          <w:p w14:paraId="18177C5E" w14:textId="440C1534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Средство, реализующее запрос на получение сертификата</w:t>
            </w:r>
          </w:p>
        </w:tc>
        <w:tc>
          <w:tcPr>
            <w:tcW w:w="753" w:type="dxa"/>
          </w:tcPr>
          <w:p w14:paraId="547419E1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62.09/</w:t>
            </w:r>
          </w:p>
          <w:p w14:paraId="580ADC84" w14:textId="701E4619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4F81CE83" w14:textId="77777777" w:rsidR="004C31F3" w:rsidRPr="004C31F3" w:rsidRDefault="004C31F3" w:rsidP="004C31F3">
            <w:pPr>
              <w:ind w:right="-94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Испытания средств, реализующих процедуру запроса на получение сертификата</w:t>
            </w:r>
          </w:p>
          <w:p w14:paraId="33BAA0E6" w14:textId="0493B8E8" w:rsidR="004C31F3" w:rsidRPr="004C31F3" w:rsidRDefault="004C31F3" w:rsidP="004C31F3">
            <w:pPr>
              <w:ind w:right="-9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32293D7A" w14:textId="77777777" w:rsidR="004C31F3" w:rsidRPr="004C31F3" w:rsidRDefault="004C31F3" w:rsidP="004C31F3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СТБ 34.101.17-2012</w:t>
            </w:r>
          </w:p>
          <w:p w14:paraId="12428A7B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19BB7571" w14:textId="2DEA5819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511C6741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МИ-СЗС-17.01-2025</w:t>
            </w:r>
          </w:p>
          <w:p w14:paraId="47953A61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4C31F3" w:rsidRPr="00E605B1" w14:paraId="026CCCAC" w14:textId="77777777" w:rsidTr="008C135B">
        <w:trPr>
          <w:trHeight w:val="227"/>
        </w:trPr>
        <w:tc>
          <w:tcPr>
            <w:tcW w:w="709" w:type="dxa"/>
          </w:tcPr>
          <w:p w14:paraId="2BC54586" w14:textId="71830D5C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sz w:val="22"/>
                <w:szCs w:val="22"/>
              </w:rPr>
              <w:t>9.1*</w:t>
            </w:r>
          </w:p>
        </w:tc>
        <w:tc>
          <w:tcPr>
            <w:tcW w:w="1799" w:type="dxa"/>
          </w:tcPr>
          <w:p w14:paraId="3CAB34F1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Средство управления открытыми ключами</w:t>
            </w:r>
          </w:p>
          <w:p w14:paraId="4A08F315" w14:textId="4774E8FD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FB4DE83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62.09/</w:t>
            </w:r>
          </w:p>
          <w:p w14:paraId="54623875" w14:textId="05119CB1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571CB373" w14:textId="08D7E854" w:rsidR="004C31F3" w:rsidRPr="004C31F3" w:rsidRDefault="004C31F3" w:rsidP="004C31F3">
            <w:pPr>
              <w:ind w:right="-94"/>
              <w:rPr>
                <w:sz w:val="22"/>
                <w:szCs w:val="22"/>
                <w:lang w:eastAsia="en-US"/>
              </w:rPr>
            </w:pPr>
            <w:r w:rsidRPr="004C31F3">
              <w:rPr>
                <w:rStyle w:val="FontStyle23"/>
                <w:b w:val="0"/>
                <w:bCs w:val="0"/>
              </w:rPr>
              <w:t>Испытания средств управления открытыми ключами</w:t>
            </w:r>
          </w:p>
        </w:tc>
        <w:tc>
          <w:tcPr>
            <w:tcW w:w="2170" w:type="dxa"/>
          </w:tcPr>
          <w:p w14:paraId="5DF89CC8" w14:textId="77777777" w:rsidR="004C31F3" w:rsidRPr="004C31F3" w:rsidRDefault="004C31F3" w:rsidP="004C31F3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СТБ 34.101.19-2012</w:t>
            </w:r>
          </w:p>
          <w:p w14:paraId="0182FF94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031D1F8B" w14:textId="2D33CE6F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62C5E701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МИ-СУОК-19.01-2025</w:t>
            </w:r>
          </w:p>
          <w:p w14:paraId="0F4FC608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4C31F3" w:rsidRPr="00E605B1" w14:paraId="3B6ACDD9" w14:textId="77777777" w:rsidTr="008C135B">
        <w:trPr>
          <w:trHeight w:val="227"/>
        </w:trPr>
        <w:tc>
          <w:tcPr>
            <w:tcW w:w="709" w:type="dxa"/>
          </w:tcPr>
          <w:p w14:paraId="22F48999" w14:textId="12B8B836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799" w:type="dxa"/>
          </w:tcPr>
          <w:p w14:paraId="1A4F8562" w14:textId="29A73DB8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Средство, реализующее крипто-графические алгоритмы шифрования и контроля целостности</w:t>
            </w:r>
          </w:p>
        </w:tc>
        <w:tc>
          <w:tcPr>
            <w:tcW w:w="753" w:type="dxa"/>
          </w:tcPr>
          <w:p w14:paraId="424BC1BA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62.09/</w:t>
            </w:r>
          </w:p>
          <w:p w14:paraId="77BCC010" w14:textId="28C90183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1F21203F" w14:textId="2FB6125F" w:rsidR="004C31F3" w:rsidRPr="004C31F3" w:rsidRDefault="004C31F3" w:rsidP="004C31F3">
            <w:pPr>
              <w:ind w:right="-94"/>
              <w:rPr>
                <w:sz w:val="22"/>
                <w:szCs w:val="22"/>
                <w:lang w:eastAsia="en-US"/>
              </w:rPr>
            </w:pPr>
            <w:r w:rsidRPr="004C31F3">
              <w:rPr>
                <w:rStyle w:val="FontStyle23"/>
                <w:b w:val="0"/>
                <w:bCs w:val="0"/>
              </w:rPr>
              <w:t>Испытания средств, реализующих криптографические алгоритмы шифрования и контроля целостности</w:t>
            </w:r>
          </w:p>
        </w:tc>
        <w:tc>
          <w:tcPr>
            <w:tcW w:w="2170" w:type="dxa"/>
          </w:tcPr>
          <w:p w14:paraId="5D98B108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 xml:space="preserve">СТБ 34.101.31-2020 </w:t>
            </w:r>
          </w:p>
          <w:p w14:paraId="4F81392F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54DEE33B" w14:textId="2B7B8EE6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5D3BFFE2" w14:textId="77777777" w:rsidR="004C31F3" w:rsidRPr="004C31F3" w:rsidRDefault="004C31F3" w:rsidP="004C31F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МИ-ШКЦ-31.01-2025</w:t>
            </w:r>
          </w:p>
          <w:p w14:paraId="05C0402E" w14:textId="77777777" w:rsidR="004C31F3" w:rsidRPr="004C31F3" w:rsidRDefault="004C31F3" w:rsidP="004C31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384F6259" w14:textId="77777777" w:rsidTr="008C135B">
        <w:trPr>
          <w:trHeight w:val="227"/>
        </w:trPr>
        <w:tc>
          <w:tcPr>
            <w:tcW w:w="709" w:type="dxa"/>
          </w:tcPr>
          <w:p w14:paraId="69DA9239" w14:textId="5FC8A5EA" w:rsidR="002302C6" w:rsidRPr="004C31F3" w:rsidRDefault="002302C6" w:rsidP="002302C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sz w:val="22"/>
                <w:szCs w:val="22"/>
              </w:rPr>
              <w:t>11.1*</w:t>
            </w:r>
          </w:p>
        </w:tc>
        <w:tc>
          <w:tcPr>
            <w:tcW w:w="1799" w:type="dxa"/>
          </w:tcPr>
          <w:p w14:paraId="01288FBE" w14:textId="0FF773AB" w:rsidR="002302C6" w:rsidRPr="004C31F3" w:rsidRDefault="002302C6" w:rsidP="000C475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Средства крипто</w:t>
            </w:r>
            <w:r w:rsidR="004044A3" w:rsidRPr="004C31F3">
              <w:rPr>
                <w:rStyle w:val="FontStyle23"/>
                <w:b w:val="0"/>
                <w:bCs w:val="0"/>
              </w:rPr>
              <w:t>-</w:t>
            </w:r>
            <w:r w:rsidRPr="004C31F3">
              <w:rPr>
                <w:rStyle w:val="FontStyle23"/>
                <w:b w:val="0"/>
                <w:bCs w:val="0"/>
              </w:rPr>
              <w:t>графической защиты информации</w:t>
            </w:r>
          </w:p>
        </w:tc>
        <w:tc>
          <w:tcPr>
            <w:tcW w:w="753" w:type="dxa"/>
          </w:tcPr>
          <w:p w14:paraId="40D4B83F" w14:textId="77777777" w:rsidR="000C4750" w:rsidRPr="004C31F3" w:rsidRDefault="002302C6" w:rsidP="000C4750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62.09/</w:t>
            </w:r>
          </w:p>
          <w:p w14:paraId="0C1F293E" w14:textId="07C2376B" w:rsidR="002302C6" w:rsidRPr="004C31F3" w:rsidRDefault="002302C6" w:rsidP="000C4750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227DF25D" w14:textId="7DB8AB32" w:rsidR="002302C6" w:rsidRPr="004C31F3" w:rsidRDefault="002302C6" w:rsidP="000C4750">
            <w:pPr>
              <w:ind w:right="-94"/>
              <w:rPr>
                <w:sz w:val="22"/>
                <w:szCs w:val="22"/>
                <w:lang w:eastAsia="en-US"/>
              </w:rPr>
            </w:pPr>
            <w:r w:rsidRPr="004C31F3">
              <w:rPr>
                <w:rStyle w:val="FontStyle23"/>
                <w:b w:val="0"/>
                <w:bCs w:val="0"/>
              </w:rPr>
              <w:t>Испытания средств криптографической защиты информации</w:t>
            </w:r>
          </w:p>
        </w:tc>
        <w:tc>
          <w:tcPr>
            <w:tcW w:w="2170" w:type="dxa"/>
          </w:tcPr>
          <w:p w14:paraId="4FA959AC" w14:textId="77777777" w:rsidR="000C4750" w:rsidRPr="004C31F3" w:rsidRDefault="002302C6" w:rsidP="000C4750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 xml:space="preserve">СТБ 34.101.27-2022 </w:t>
            </w:r>
          </w:p>
          <w:p w14:paraId="2F0E717F" w14:textId="77777777" w:rsidR="000C4750" w:rsidRPr="004C31F3" w:rsidRDefault="000C4750" w:rsidP="000C4750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08C938D" w14:textId="2EE1FF5D" w:rsidR="002302C6" w:rsidRPr="004C31F3" w:rsidRDefault="002302C6" w:rsidP="000C4750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 xml:space="preserve">ТНПА и другие </w:t>
            </w:r>
          </w:p>
          <w:p w14:paraId="54C799A9" w14:textId="1C0561C4" w:rsidR="002302C6" w:rsidRPr="004C31F3" w:rsidRDefault="002302C6" w:rsidP="000C475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C31F3">
              <w:rPr>
                <w:rStyle w:val="FontStyle23"/>
                <w:b w:val="0"/>
                <w:bCs w:val="0"/>
              </w:rPr>
              <w:t>документы на продукцию</w:t>
            </w:r>
          </w:p>
        </w:tc>
        <w:tc>
          <w:tcPr>
            <w:tcW w:w="2083" w:type="dxa"/>
          </w:tcPr>
          <w:p w14:paraId="15845201" w14:textId="19A399E8" w:rsidR="002302C6" w:rsidRPr="004C31F3" w:rsidRDefault="002302C6" w:rsidP="000C4750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МИ.10127.10.01-2022</w:t>
            </w:r>
          </w:p>
          <w:p w14:paraId="104AB3E0" w14:textId="3454293B" w:rsidR="002302C6" w:rsidRPr="004C31F3" w:rsidRDefault="002302C6" w:rsidP="000C4750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>МИ.10127.10.02-2022;</w:t>
            </w:r>
          </w:p>
          <w:p w14:paraId="7340D7CC" w14:textId="77777777" w:rsidR="002302C6" w:rsidRPr="004C31F3" w:rsidRDefault="002302C6" w:rsidP="000C475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Style w:val="FontStyle23"/>
                <w:b w:val="0"/>
                <w:bCs w:val="0"/>
              </w:rPr>
            </w:pPr>
            <w:r w:rsidRPr="004C31F3">
              <w:rPr>
                <w:rStyle w:val="FontStyle23"/>
                <w:b w:val="0"/>
                <w:bCs w:val="0"/>
              </w:rPr>
              <w:t xml:space="preserve">МИ.10127.10.03-2022 </w:t>
            </w:r>
          </w:p>
          <w:p w14:paraId="085ECF9D" w14:textId="1CE3651B" w:rsidR="000C4750" w:rsidRPr="004C31F3" w:rsidRDefault="000C4750" w:rsidP="000C475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642FA442" w14:textId="77777777" w:rsidTr="008C135B">
        <w:trPr>
          <w:trHeight w:val="227"/>
        </w:trPr>
        <w:tc>
          <w:tcPr>
            <w:tcW w:w="709" w:type="dxa"/>
          </w:tcPr>
          <w:p w14:paraId="587CBF88" w14:textId="75FF5765" w:rsidR="002302C6" w:rsidRPr="00E03739" w:rsidRDefault="002302C6" w:rsidP="002302C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12.1*</w:t>
            </w:r>
          </w:p>
        </w:tc>
        <w:tc>
          <w:tcPr>
            <w:tcW w:w="1799" w:type="dxa"/>
          </w:tcPr>
          <w:p w14:paraId="78750866" w14:textId="77777777" w:rsidR="00763946" w:rsidRPr="00E03739" w:rsidRDefault="002302C6" w:rsidP="000C475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 xml:space="preserve">Системы управления </w:t>
            </w:r>
          </w:p>
          <w:p w14:paraId="44CC9E05" w14:textId="60BE1D40" w:rsidR="002302C6" w:rsidRPr="00E03739" w:rsidRDefault="002302C6" w:rsidP="000C475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E03739">
              <w:rPr>
                <w:rStyle w:val="FontStyle23"/>
                <w:b w:val="0"/>
                <w:bCs w:val="0"/>
              </w:rPr>
              <w:t>сайта</w:t>
            </w:r>
          </w:p>
        </w:tc>
        <w:tc>
          <w:tcPr>
            <w:tcW w:w="753" w:type="dxa"/>
          </w:tcPr>
          <w:p w14:paraId="7BE92D70" w14:textId="77777777" w:rsidR="000C4750" w:rsidRPr="00E03739" w:rsidRDefault="002302C6" w:rsidP="000C4750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62.09/</w:t>
            </w:r>
          </w:p>
          <w:p w14:paraId="78D708F2" w14:textId="3BAD2174" w:rsidR="002302C6" w:rsidRPr="00E03739" w:rsidRDefault="002302C6" w:rsidP="000C4750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E03739">
              <w:rPr>
                <w:rStyle w:val="FontStyle23"/>
                <w:b w:val="0"/>
                <w:bCs w:val="0"/>
              </w:rPr>
              <w:t>37.076</w:t>
            </w:r>
          </w:p>
        </w:tc>
        <w:tc>
          <w:tcPr>
            <w:tcW w:w="2224" w:type="dxa"/>
          </w:tcPr>
          <w:p w14:paraId="6C7F11AA" w14:textId="0E039B32" w:rsidR="002302C6" w:rsidRPr="00E03739" w:rsidRDefault="002302C6" w:rsidP="000C4750">
            <w:pPr>
              <w:ind w:right="-94"/>
              <w:rPr>
                <w:sz w:val="22"/>
                <w:szCs w:val="22"/>
                <w:lang w:eastAsia="en-US"/>
              </w:rPr>
            </w:pPr>
            <w:r w:rsidRPr="00E03739">
              <w:rPr>
                <w:rStyle w:val="FontStyle23"/>
                <w:b w:val="0"/>
                <w:bCs w:val="0"/>
              </w:rPr>
              <w:t>Испытания систем управления сайта</w:t>
            </w:r>
          </w:p>
        </w:tc>
        <w:tc>
          <w:tcPr>
            <w:tcW w:w="2170" w:type="dxa"/>
          </w:tcPr>
          <w:p w14:paraId="199AD965" w14:textId="77777777" w:rsidR="000C4750" w:rsidRPr="00E03739" w:rsidRDefault="002302C6" w:rsidP="000C4750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 xml:space="preserve">СТБ 34.101.37-2017 </w:t>
            </w:r>
          </w:p>
          <w:p w14:paraId="6BA60C4E" w14:textId="77777777" w:rsidR="000C4750" w:rsidRPr="00E03739" w:rsidRDefault="000C4750" w:rsidP="000C4750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3B657507" w14:textId="6492B7E7" w:rsidR="002302C6" w:rsidRPr="00E03739" w:rsidRDefault="002302C6" w:rsidP="000C4750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ТНПА и другие</w:t>
            </w:r>
          </w:p>
          <w:p w14:paraId="2BE26DFD" w14:textId="77777777" w:rsidR="002302C6" w:rsidRPr="00E03739" w:rsidRDefault="002302C6" w:rsidP="000C475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документы на продукцию</w:t>
            </w:r>
          </w:p>
          <w:p w14:paraId="61D59A5F" w14:textId="3E47594C" w:rsidR="000C4750" w:rsidRPr="00E03739" w:rsidRDefault="000C4750" w:rsidP="000C4750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2398496" w14:textId="77777777" w:rsidR="002302C6" w:rsidRPr="00E03739" w:rsidRDefault="002302C6" w:rsidP="000C4750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ТПиМ-СУС-2018</w:t>
            </w:r>
          </w:p>
          <w:p w14:paraId="5A9012D7" w14:textId="77777777" w:rsidR="002302C6" w:rsidRPr="00E03739" w:rsidRDefault="002302C6" w:rsidP="000C475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E03739" w:rsidRPr="00E605B1" w14:paraId="09C3A0BA" w14:textId="77777777" w:rsidTr="008C135B">
        <w:trPr>
          <w:trHeight w:val="227"/>
        </w:trPr>
        <w:tc>
          <w:tcPr>
            <w:tcW w:w="709" w:type="dxa"/>
          </w:tcPr>
          <w:p w14:paraId="12BD763C" w14:textId="1C9407E3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13.1*</w:t>
            </w:r>
          </w:p>
        </w:tc>
        <w:tc>
          <w:tcPr>
            <w:tcW w:w="1799" w:type="dxa"/>
          </w:tcPr>
          <w:p w14:paraId="57D0F0F8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Программные средства онлайнового протокола проверки статуса сертификата</w:t>
            </w:r>
          </w:p>
          <w:p w14:paraId="096D91C0" w14:textId="03A04F61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2ECE5C9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62.09/</w:t>
            </w:r>
          </w:p>
          <w:p w14:paraId="4B7D1DD5" w14:textId="3B811AC6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E0373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19EE5F3B" w14:textId="2259FA56" w:rsidR="00E03739" w:rsidRPr="00E03739" w:rsidRDefault="00E03739" w:rsidP="00E03739">
            <w:pPr>
              <w:ind w:right="-94"/>
              <w:rPr>
                <w:sz w:val="22"/>
                <w:szCs w:val="22"/>
                <w:lang w:eastAsia="en-US"/>
              </w:rPr>
            </w:pPr>
            <w:r w:rsidRPr="00E03739">
              <w:rPr>
                <w:rStyle w:val="FontStyle23"/>
                <w:b w:val="0"/>
                <w:bCs w:val="0"/>
              </w:rPr>
              <w:t>Испытания программных средств онлайнового протокола проверки статуса сертификата</w:t>
            </w:r>
          </w:p>
        </w:tc>
        <w:tc>
          <w:tcPr>
            <w:tcW w:w="2170" w:type="dxa"/>
          </w:tcPr>
          <w:p w14:paraId="45C16B95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 xml:space="preserve">СТБ 34.101.26-2012 </w:t>
            </w:r>
          </w:p>
          <w:p w14:paraId="17B0FEAE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68C80EA8" w14:textId="28491B81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E03739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5DE73406" w14:textId="47BD3C60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b/>
                <w:bCs/>
                <w:sz w:val="22"/>
                <w:szCs w:val="22"/>
              </w:rPr>
            </w:pPr>
            <w:r w:rsidRPr="00E03739">
              <w:rPr>
                <w:rStyle w:val="FontStyle23"/>
                <w:b w:val="0"/>
                <w:bCs w:val="0"/>
              </w:rPr>
              <w:t>МИ-OCSP-26.01-2025</w:t>
            </w:r>
          </w:p>
        </w:tc>
      </w:tr>
      <w:tr w:rsidR="00E03739" w:rsidRPr="00E605B1" w14:paraId="6F687432" w14:textId="77777777" w:rsidTr="008C135B">
        <w:trPr>
          <w:trHeight w:val="227"/>
        </w:trPr>
        <w:tc>
          <w:tcPr>
            <w:tcW w:w="709" w:type="dxa"/>
          </w:tcPr>
          <w:p w14:paraId="30F9AB2E" w14:textId="2A5F1421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14.1*</w:t>
            </w:r>
          </w:p>
        </w:tc>
        <w:tc>
          <w:tcPr>
            <w:tcW w:w="1799" w:type="dxa"/>
          </w:tcPr>
          <w:p w14:paraId="4CDAA3F6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Программные средства, реализующие синтаксис крипто-графических сообщений</w:t>
            </w:r>
          </w:p>
          <w:p w14:paraId="7528D29C" w14:textId="231D26F6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7C741CA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62.09/</w:t>
            </w:r>
          </w:p>
          <w:p w14:paraId="3A248EC7" w14:textId="3538314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E0373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2786358C" w14:textId="61F0400A" w:rsidR="00E03739" w:rsidRPr="00E03739" w:rsidRDefault="00E03739" w:rsidP="00E03739">
            <w:pPr>
              <w:ind w:right="-94"/>
              <w:rPr>
                <w:sz w:val="22"/>
                <w:szCs w:val="22"/>
                <w:lang w:eastAsia="en-US"/>
              </w:rPr>
            </w:pPr>
            <w:r w:rsidRPr="00E03739">
              <w:rPr>
                <w:rStyle w:val="FontStyle23"/>
                <w:b w:val="0"/>
                <w:bCs w:val="0"/>
              </w:rPr>
              <w:t>Испытания программных средств, реализующих синтаксис криптографических сообщений</w:t>
            </w:r>
          </w:p>
        </w:tc>
        <w:tc>
          <w:tcPr>
            <w:tcW w:w="2170" w:type="dxa"/>
          </w:tcPr>
          <w:p w14:paraId="01F903C9" w14:textId="77777777" w:rsidR="00E03739" w:rsidRPr="00E03739" w:rsidRDefault="00E03739" w:rsidP="00E0373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 xml:space="preserve">СТБ 34.101.23-2012 </w:t>
            </w:r>
          </w:p>
          <w:p w14:paraId="74978A30" w14:textId="77777777" w:rsidR="00E03739" w:rsidRPr="00E03739" w:rsidRDefault="00E03739" w:rsidP="00E0373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58D5AB14" w14:textId="4912E2E7" w:rsidR="00E03739" w:rsidRPr="00E03739" w:rsidRDefault="00E03739" w:rsidP="00E0373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 xml:space="preserve">ТНПА и другие </w:t>
            </w:r>
          </w:p>
          <w:p w14:paraId="62C0F9C0" w14:textId="18110A3D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E03739">
              <w:rPr>
                <w:rStyle w:val="FontStyle23"/>
                <w:b w:val="0"/>
                <w:bCs w:val="0"/>
              </w:rPr>
              <w:t>документы на продукцию</w:t>
            </w:r>
          </w:p>
        </w:tc>
        <w:tc>
          <w:tcPr>
            <w:tcW w:w="2083" w:type="dxa"/>
          </w:tcPr>
          <w:p w14:paraId="41C1FEC0" w14:textId="77777777" w:rsidR="00E03739" w:rsidRPr="00E03739" w:rsidRDefault="00E03739" w:rsidP="00E0373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МИ-СКС-23.01-2025</w:t>
            </w:r>
          </w:p>
          <w:p w14:paraId="203A15F1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E03739" w:rsidRPr="00E605B1" w14:paraId="245E8AA9" w14:textId="77777777" w:rsidTr="008C135B">
        <w:trPr>
          <w:trHeight w:val="227"/>
        </w:trPr>
        <w:tc>
          <w:tcPr>
            <w:tcW w:w="709" w:type="dxa"/>
          </w:tcPr>
          <w:p w14:paraId="153EA478" w14:textId="74FBA88E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03739">
              <w:rPr>
                <w:sz w:val="22"/>
                <w:szCs w:val="22"/>
              </w:rPr>
              <w:t>15.1*</w:t>
            </w:r>
          </w:p>
        </w:tc>
        <w:tc>
          <w:tcPr>
            <w:tcW w:w="1799" w:type="dxa"/>
          </w:tcPr>
          <w:p w14:paraId="0AEBFDDC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Средства крипто-графической защиты, реализующие крипто-графические алгоритмы генерации псевдослучайных чисел</w:t>
            </w:r>
          </w:p>
          <w:p w14:paraId="1F383E47" w14:textId="4E387B51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5334D7D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62.09/</w:t>
            </w:r>
          </w:p>
          <w:p w14:paraId="4BB9E37D" w14:textId="1EA18335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E0373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35590701" w14:textId="470E6192" w:rsidR="00E03739" w:rsidRPr="00E03739" w:rsidRDefault="00E03739" w:rsidP="00E03739">
            <w:pPr>
              <w:ind w:right="-94"/>
              <w:rPr>
                <w:sz w:val="22"/>
                <w:szCs w:val="22"/>
                <w:lang w:eastAsia="en-US"/>
              </w:rPr>
            </w:pPr>
            <w:r w:rsidRPr="00E03739">
              <w:rPr>
                <w:rStyle w:val="FontStyle23"/>
                <w:b w:val="0"/>
                <w:bCs w:val="0"/>
              </w:rPr>
              <w:t>Испытания программных средств, реализующих криптографические алгоритмы генерации псевдослучайных чисел</w:t>
            </w:r>
          </w:p>
        </w:tc>
        <w:tc>
          <w:tcPr>
            <w:tcW w:w="2170" w:type="dxa"/>
          </w:tcPr>
          <w:p w14:paraId="52DAE989" w14:textId="77777777" w:rsidR="00E03739" w:rsidRPr="00E03739" w:rsidRDefault="00E03739" w:rsidP="00E0373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 xml:space="preserve">СТБ 34.101.47-2017 </w:t>
            </w:r>
          </w:p>
          <w:p w14:paraId="6C0971EE" w14:textId="77777777" w:rsidR="00E03739" w:rsidRPr="00E03739" w:rsidRDefault="00E03739" w:rsidP="00E0373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0DC1EB38" w14:textId="333DFC6B" w:rsidR="00E03739" w:rsidRPr="00E03739" w:rsidRDefault="00E03739" w:rsidP="00E0373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 xml:space="preserve">ТНПА и другие </w:t>
            </w:r>
          </w:p>
          <w:p w14:paraId="63697A44" w14:textId="77777777" w:rsidR="00E03739" w:rsidRPr="00E03739" w:rsidRDefault="00E03739" w:rsidP="00E0373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документы на продукцию</w:t>
            </w:r>
          </w:p>
          <w:p w14:paraId="336E8DFA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A56D75A" w14:textId="77777777" w:rsidR="00E03739" w:rsidRPr="00E03739" w:rsidRDefault="00E03739" w:rsidP="00E0373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03739">
              <w:rPr>
                <w:rStyle w:val="FontStyle23"/>
                <w:b w:val="0"/>
                <w:bCs w:val="0"/>
              </w:rPr>
              <w:t>МИ-АГПЧ-47.01-2025</w:t>
            </w:r>
          </w:p>
          <w:p w14:paraId="334976C7" w14:textId="77777777" w:rsidR="00E03739" w:rsidRPr="00E03739" w:rsidRDefault="00E03739" w:rsidP="00E03739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045274E7" w14:textId="77777777" w:rsidTr="008C135B">
        <w:trPr>
          <w:trHeight w:val="227"/>
        </w:trPr>
        <w:tc>
          <w:tcPr>
            <w:tcW w:w="709" w:type="dxa"/>
          </w:tcPr>
          <w:p w14:paraId="59FA2B1E" w14:textId="757E4DF3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sz w:val="22"/>
                <w:szCs w:val="22"/>
              </w:rPr>
              <w:t>16.1</w:t>
            </w:r>
            <w:r w:rsidR="00A903C7" w:rsidRPr="004E0A59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555DF9BD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Средства, реализующие формирование карточки открытого ключа</w:t>
            </w:r>
          </w:p>
          <w:p w14:paraId="225DD62F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BE801FF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D5500CD" w14:textId="17443383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CDC89C9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62.09/</w:t>
            </w:r>
          </w:p>
          <w:p w14:paraId="710CAFAE" w14:textId="0C3087F5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0EBCA61E" w14:textId="6E2C2382" w:rsidR="00763946" w:rsidRPr="004E0A59" w:rsidRDefault="00763946" w:rsidP="00763946">
            <w:pPr>
              <w:ind w:right="-94"/>
              <w:rPr>
                <w:sz w:val="22"/>
                <w:szCs w:val="22"/>
                <w:lang w:eastAsia="en-US"/>
              </w:rPr>
            </w:pPr>
            <w:r w:rsidRPr="004E0A59">
              <w:rPr>
                <w:rStyle w:val="FontStyle23"/>
                <w:b w:val="0"/>
                <w:bCs w:val="0"/>
              </w:rPr>
              <w:t>Испытания средств, реализующих формирование карточки открытого ключа</w:t>
            </w:r>
          </w:p>
        </w:tc>
        <w:tc>
          <w:tcPr>
            <w:tcW w:w="2170" w:type="dxa"/>
          </w:tcPr>
          <w:p w14:paraId="4D96A125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 xml:space="preserve">СТБ 34.101.49-2012 </w:t>
            </w:r>
          </w:p>
          <w:p w14:paraId="6C9D820A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763D82C5" w14:textId="26B0EDBF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7A152A04" w14:textId="77777777" w:rsidR="00763946" w:rsidRPr="004E0A59" w:rsidRDefault="00763946" w:rsidP="0076394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ТМИ-КОК-01-2013</w:t>
            </w:r>
          </w:p>
          <w:p w14:paraId="30CEB069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4E0A59" w:rsidRPr="00E605B1" w14:paraId="498FB667" w14:textId="77777777" w:rsidTr="008C135B">
        <w:trPr>
          <w:trHeight w:val="227"/>
        </w:trPr>
        <w:tc>
          <w:tcPr>
            <w:tcW w:w="709" w:type="dxa"/>
          </w:tcPr>
          <w:p w14:paraId="7768ECFD" w14:textId="09815D5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sz w:val="22"/>
                <w:szCs w:val="22"/>
              </w:rPr>
              <w:lastRenderedPageBreak/>
              <w:t>17.1*</w:t>
            </w:r>
          </w:p>
        </w:tc>
        <w:tc>
          <w:tcPr>
            <w:tcW w:w="1799" w:type="dxa"/>
          </w:tcPr>
          <w:p w14:paraId="2138AFD3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Средства, реализующие алгоритмы электронной цифровой подписи на основе эллиптических кривых</w:t>
            </w:r>
          </w:p>
          <w:p w14:paraId="0F588B71" w14:textId="1898FA82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E0D3A35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62.09/</w:t>
            </w:r>
          </w:p>
          <w:p w14:paraId="52EA2652" w14:textId="58361695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7BCD016F" w14:textId="07689362" w:rsidR="004E0A59" w:rsidRPr="004E0A59" w:rsidRDefault="004E0A59" w:rsidP="004E0A59">
            <w:pPr>
              <w:ind w:right="-94"/>
              <w:rPr>
                <w:sz w:val="22"/>
                <w:szCs w:val="22"/>
                <w:lang w:eastAsia="en-US"/>
              </w:rPr>
            </w:pPr>
            <w:r w:rsidRPr="004E0A59">
              <w:rPr>
                <w:rStyle w:val="FontStyle23"/>
                <w:b w:val="0"/>
                <w:bCs w:val="0"/>
              </w:rPr>
              <w:t>Испытания средств, реализующих алгоритмы электронной цифровой подписи на основе эллиптических кривых</w:t>
            </w:r>
          </w:p>
        </w:tc>
        <w:tc>
          <w:tcPr>
            <w:tcW w:w="2170" w:type="dxa"/>
          </w:tcPr>
          <w:p w14:paraId="51EAC907" w14:textId="77777777" w:rsidR="004E0A59" w:rsidRPr="004E0A59" w:rsidRDefault="004E0A59" w:rsidP="004E0A5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СТБ 34.101.45-2013</w:t>
            </w:r>
          </w:p>
          <w:p w14:paraId="0F39C716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02BD03E0" w14:textId="16BDED00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1786970E" w14:textId="77777777" w:rsidR="004E0A59" w:rsidRPr="004E0A59" w:rsidRDefault="004E0A59" w:rsidP="004E0A59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МИ-ЭЦП_ТКЭК-45.01-2025</w:t>
            </w:r>
          </w:p>
          <w:p w14:paraId="284A684A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4E0A59" w:rsidRPr="00E605B1" w14:paraId="3D3DAA20" w14:textId="77777777" w:rsidTr="008C135B">
        <w:trPr>
          <w:trHeight w:val="227"/>
        </w:trPr>
        <w:tc>
          <w:tcPr>
            <w:tcW w:w="709" w:type="dxa"/>
          </w:tcPr>
          <w:p w14:paraId="29555DE5" w14:textId="42E68209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sz w:val="22"/>
                <w:szCs w:val="22"/>
              </w:rPr>
              <w:t>18.1*</w:t>
            </w:r>
          </w:p>
        </w:tc>
        <w:tc>
          <w:tcPr>
            <w:tcW w:w="1799" w:type="dxa"/>
          </w:tcPr>
          <w:p w14:paraId="63646289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Средства, реализующие синтаксис обмена персональной информацией</w:t>
            </w:r>
          </w:p>
          <w:p w14:paraId="4AFFD0D0" w14:textId="2DF26B2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5ECC1D2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62.09/</w:t>
            </w:r>
          </w:p>
          <w:p w14:paraId="52FAA55C" w14:textId="4C7EC231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74A6A68A" w14:textId="182010D5" w:rsidR="004E0A59" w:rsidRPr="004E0A59" w:rsidRDefault="004E0A59" w:rsidP="004E0A59">
            <w:pPr>
              <w:ind w:right="-94"/>
              <w:rPr>
                <w:sz w:val="22"/>
                <w:szCs w:val="22"/>
                <w:lang w:eastAsia="en-US"/>
              </w:rPr>
            </w:pPr>
            <w:r w:rsidRPr="004E0A59">
              <w:rPr>
                <w:rStyle w:val="FontStyle23"/>
                <w:b w:val="0"/>
                <w:bCs w:val="0"/>
              </w:rPr>
              <w:t>Испытания средств, реализующих синтаксис обмена персональной информацией</w:t>
            </w:r>
          </w:p>
        </w:tc>
        <w:tc>
          <w:tcPr>
            <w:tcW w:w="2170" w:type="dxa"/>
          </w:tcPr>
          <w:p w14:paraId="1793C936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 xml:space="preserve">СТБ 34.101.18-2009 </w:t>
            </w:r>
          </w:p>
          <w:p w14:paraId="1F923ED9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38500075" w14:textId="1B9AE00E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215DA0F8" w14:textId="77777777" w:rsidR="004E0A59" w:rsidRPr="004E0A59" w:rsidRDefault="004E0A59" w:rsidP="004E0A5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ТМИ-СОПИ-04-2013</w:t>
            </w:r>
          </w:p>
          <w:p w14:paraId="702E59F3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4E0A59" w:rsidRPr="00E605B1" w14:paraId="6AA6419E" w14:textId="77777777" w:rsidTr="008C135B">
        <w:trPr>
          <w:trHeight w:val="227"/>
        </w:trPr>
        <w:tc>
          <w:tcPr>
            <w:tcW w:w="709" w:type="dxa"/>
          </w:tcPr>
          <w:p w14:paraId="3849DE54" w14:textId="20176C49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sz w:val="22"/>
                <w:szCs w:val="22"/>
              </w:rPr>
              <w:t>19.1*</w:t>
            </w:r>
          </w:p>
        </w:tc>
        <w:tc>
          <w:tcPr>
            <w:tcW w:w="1799" w:type="dxa"/>
          </w:tcPr>
          <w:p w14:paraId="2ECCC1BC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Средства, реализующие алгоритмы разделения секрета</w:t>
            </w:r>
          </w:p>
          <w:p w14:paraId="04E2FF6E" w14:textId="612F9C85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C25D447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62.09/</w:t>
            </w:r>
          </w:p>
          <w:p w14:paraId="136DDA4F" w14:textId="56D45DF8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785CB6C7" w14:textId="2BFC96EC" w:rsidR="004E0A59" w:rsidRPr="004E0A59" w:rsidRDefault="004E0A59" w:rsidP="004E0A59">
            <w:pPr>
              <w:ind w:right="-94"/>
              <w:rPr>
                <w:sz w:val="22"/>
                <w:szCs w:val="22"/>
                <w:lang w:eastAsia="en-US"/>
              </w:rPr>
            </w:pPr>
            <w:r w:rsidRPr="004E0A59">
              <w:rPr>
                <w:rStyle w:val="FontStyle23"/>
                <w:b w:val="0"/>
                <w:bCs w:val="0"/>
              </w:rPr>
              <w:t>Испытания средств, реализующих алгоритмы разделения секрета</w:t>
            </w:r>
          </w:p>
        </w:tc>
        <w:tc>
          <w:tcPr>
            <w:tcW w:w="2170" w:type="dxa"/>
          </w:tcPr>
          <w:p w14:paraId="143698A7" w14:textId="77777777" w:rsidR="004E0A59" w:rsidRPr="004E0A59" w:rsidRDefault="004E0A59" w:rsidP="004E0A5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СТБ 34.101.60-2014</w:t>
            </w:r>
          </w:p>
          <w:p w14:paraId="350CC742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17DCE555" w14:textId="4881C26E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</w:tc>
        <w:tc>
          <w:tcPr>
            <w:tcW w:w="2083" w:type="dxa"/>
          </w:tcPr>
          <w:p w14:paraId="1FF51C5E" w14:textId="77777777" w:rsidR="004E0A59" w:rsidRPr="004E0A59" w:rsidRDefault="004E0A59" w:rsidP="004E0A59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МИ-АРС-60.01-2025</w:t>
            </w:r>
          </w:p>
          <w:p w14:paraId="1056BD3B" w14:textId="77777777" w:rsidR="004E0A59" w:rsidRPr="004E0A59" w:rsidRDefault="004E0A59" w:rsidP="004E0A59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514BF372" w14:textId="77777777" w:rsidTr="008C135B">
        <w:trPr>
          <w:trHeight w:val="227"/>
        </w:trPr>
        <w:tc>
          <w:tcPr>
            <w:tcW w:w="709" w:type="dxa"/>
          </w:tcPr>
          <w:p w14:paraId="07304BA7" w14:textId="3DA1FE44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sz w:val="22"/>
                <w:szCs w:val="22"/>
              </w:rPr>
              <w:t>20.1</w:t>
            </w:r>
            <w:r w:rsidR="00A903C7" w:rsidRPr="004E0A59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74271509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Программное обеспечение игровых автоматов</w:t>
            </w:r>
          </w:p>
          <w:p w14:paraId="62D305CE" w14:textId="0C31B135" w:rsidR="0089773E" w:rsidRPr="004E0A59" w:rsidRDefault="0089773E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01470D0" w14:textId="77777777" w:rsidR="0089773E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62.09/</w:t>
            </w:r>
          </w:p>
          <w:p w14:paraId="54929C42" w14:textId="424D71D3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17816373" w14:textId="54132035" w:rsidR="00763946" w:rsidRPr="004E0A59" w:rsidRDefault="00763946" w:rsidP="00763946">
            <w:pPr>
              <w:ind w:right="-94"/>
              <w:rPr>
                <w:sz w:val="22"/>
                <w:szCs w:val="22"/>
                <w:lang w:eastAsia="en-US"/>
              </w:rPr>
            </w:pPr>
            <w:r w:rsidRPr="004E0A59">
              <w:rPr>
                <w:rStyle w:val="FontStyle23"/>
                <w:b w:val="0"/>
                <w:bCs w:val="0"/>
              </w:rPr>
              <w:t>Испытания программного обеспечения игровых автоматов</w:t>
            </w:r>
          </w:p>
        </w:tc>
        <w:tc>
          <w:tcPr>
            <w:tcW w:w="2170" w:type="dxa"/>
          </w:tcPr>
          <w:p w14:paraId="7CC777FA" w14:textId="77777777" w:rsidR="00763946" w:rsidRPr="004E0A59" w:rsidRDefault="00763946" w:rsidP="0076394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СТБ 2181-2013</w:t>
            </w:r>
          </w:p>
          <w:p w14:paraId="61E5E64B" w14:textId="77777777" w:rsidR="00A7272C" w:rsidRPr="004E0A59" w:rsidRDefault="00A7272C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3BE587FF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  <w:p w14:paraId="59D0F397" w14:textId="46450BE3" w:rsidR="00A7272C" w:rsidRPr="004E0A59" w:rsidRDefault="00A7272C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EAF800F" w14:textId="77777777" w:rsidR="00763946" w:rsidRPr="004E0A59" w:rsidRDefault="00763946" w:rsidP="0089773E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ТМИ-ИА-13-2014</w:t>
            </w:r>
          </w:p>
          <w:p w14:paraId="401DC644" w14:textId="77777777" w:rsidR="00763946" w:rsidRPr="004E0A59" w:rsidRDefault="00763946" w:rsidP="0089773E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0F34870A" w14:textId="77777777" w:rsidTr="008C135B">
        <w:trPr>
          <w:trHeight w:val="227"/>
        </w:trPr>
        <w:tc>
          <w:tcPr>
            <w:tcW w:w="709" w:type="dxa"/>
          </w:tcPr>
          <w:p w14:paraId="69C746F6" w14:textId="0C6B2E49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sz w:val="22"/>
                <w:szCs w:val="22"/>
              </w:rPr>
              <w:t>21.1</w:t>
            </w:r>
            <w:r w:rsidR="00A903C7" w:rsidRPr="004E0A59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4834BA18" w14:textId="77777777" w:rsidR="00763946" w:rsidRPr="004E0A59" w:rsidRDefault="00763946" w:rsidP="0089773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Политика применения сертификатов удостоверяющего центра</w:t>
            </w:r>
          </w:p>
          <w:p w14:paraId="1CFA3073" w14:textId="2DD0B5B0" w:rsidR="0089773E" w:rsidRPr="004E0A59" w:rsidRDefault="0089773E" w:rsidP="0089773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79738FA" w14:textId="77777777" w:rsidR="0089773E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62.09/</w:t>
            </w:r>
          </w:p>
          <w:p w14:paraId="45216087" w14:textId="1B38A824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2C80F017" w14:textId="62430E47" w:rsidR="00763946" w:rsidRPr="004E0A59" w:rsidRDefault="00763946" w:rsidP="00763946">
            <w:pPr>
              <w:ind w:right="-94"/>
              <w:rPr>
                <w:sz w:val="22"/>
                <w:szCs w:val="22"/>
                <w:lang w:eastAsia="en-US"/>
              </w:rPr>
            </w:pPr>
            <w:r w:rsidRPr="004E0A59">
              <w:rPr>
                <w:rStyle w:val="FontStyle23"/>
                <w:b w:val="0"/>
                <w:bCs w:val="0"/>
              </w:rPr>
              <w:t>Оценка политики применения сертификатов удостоверяющего центра</w:t>
            </w:r>
          </w:p>
        </w:tc>
        <w:tc>
          <w:tcPr>
            <w:tcW w:w="2170" w:type="dxa"/>
          </w:tcPr>
          <w:p w14:paraId="69875C0C" w14:textId="41879AAD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СТБ 34.101.48-2012</w:t>
            </w:r>
          </w:p>
        </w:tc>
        <w:tc>
          <w:tcPr>
            <w:tcW w:w="2083" w:type="dxa"/>
          </w:tcPr>
          <w:p w14:paraId="0A45B35F" w14:textId="77777777" w:rsidR="00763946" w:rsidRPr="004E0A59" w:rsidRDefault="00763946" w:rsidP="00396858">
            <w:pPr>
              <w:pStyle w:val="Style2"/>
              <w:widowControl/>
              <w:spacing w:line="240" w:lineRule="auto"/>
              <w:ind w:right="-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ТПиМ-ОППС-08-2013</w:t>
            </w:r>
          </w:p>
          <w:p w14:paraId="08E33352" w14:textId="77777777" w:rsidR="00763946" w:rsidRPr="004E0A59" w:rsidRDefault="00763946" w:rsidP="00396858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3DE20028" w14:textId="77777777" w:rsidTr="008C135B">
        <w:trPr>
          <w:trHeight w:val="227"/>
        </w:trPr>
        <w:tc>
          <w:tcPr>
            <w:tcW w:w="709" w:type="dxa"/>
          </w:tcPr>
          <w:p w14:paraId="6D2D5196" w14:textId="48F1657F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sz w:val="22"/>
                <w:szCs w:val="22"/>
              </w:rPr>
              <w:t>22.1</w:t>
            </w:r>
            <w:r w:rsidR="00A903C7" w:rsidRPr="004E0A59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453E5971" w14:textId="34E0E343" w:rsidR="00763946" w:rsidRPr="004E0A59" w:rsidRDefault="00763946" w:rsidP="0089773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Средства крипто</w:t>
            </w:r>
            <w:r w:rsidR="0089773E" w:rsidRPr="004E0A59">
              <w:rPr>
                <w:rStyle w:val="FontStyle23"/>
                <w:b w:val="0"/>
                <w:bCs w:val="0"/>
              </w:rPr>
              <w:t>-</w:t>
            </w:r>
            <w:r w:rsidRPr="004E0A59">
              <w:rPr>
                <w:rStyle w:val="FontStyle23"/>
                <w:b w:val="0"/>
                <w:bCs w:val="0"/>
              </w:rPr>
              <w:t xml:space="preserve">графической защиты информации </w:t>
            </w:r>
          </w:p>
          <w:p w14:paraId="7E9FE837" w14:textId="2EFEF2CB" w:rsidR="0089773E" w:rsidRPr="004E0A59" w:rsidRDefault="0089773E" w:rsidP="0089773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C22CAB9" w14:textId="77777777" w:rsidR="0089773E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62.09/</w:t>
            </w:r>
          </w:p>
          <w:p w14:paraId="579C8894" w14:textId="2F71CF19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4E0A59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2B3086AF" w14:textId="10B918A5" w:rsidR="00763946" w:rsidRPr="004E0A59" w:rsidRDefault="00763946" w:rsidP="00763946">
            <w:pPr>
              <w:ind w:right="-94"/>
              <w:rPr>
                <w:sz w:val="22"/>
                <w:szCs w:val="22"/>
                <w:lang w:eastAsia="en-US"/>
              </w:rPr>
            </w:pPr>
            <w:r w:rsidRPr="004E0A59">
              <w:rPr>
                <w:rStyle w:val="FontStyle23"/>
                <w:b w:val="0"/>
                <w:bCs w:val="0"/>
              </w:rPr>
              <w:t>Испытания средств криптографической защиты информации</w:t>
            </w:r>
          </w:p>
        </w:tc>
        <w:tc>
          <w:tcPr>
            <w:tcW w:w="2170" w:type="dxa"/>
          </w:tcPr>
          <w:p w14:paraId="27F32B30" w14:textId="77777777" w:rsidR="00763946" w:rsidRPr="004E0A59" w:rsidRDefault="00763946" w:rsidP="0076394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СТБ 34.101.22-2009</w:t>
            </w:r>
          </w:p>
          <w:p w14:paraId="452D51A8" w14:textId="77777777" w:rsidR="00A7272C" w:rsidRPr="004E0A59" w:rsidRDefault="00A7272C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5257F744" w14:textId="77777777" w:rsidR="00763946" w:rsidRPr="004E0A59" w:rsidRDefault="00763946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  <w:p w14:paraId="7FABB725" w14:textId="6F9F1674" w:rsidR="00A7272C" w:rsidRPr="004E0A59" w:rsidRDefault="00A7272C" w:rsidP="0076394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35FC677" w14:textId="77777777" w:rsidR="00763946" w:rsidRPr="004E0A59" w:rsidRDefault="00763946" w:rsidP="00396858">
            <w:pPr>
              <w:pStyle w:val="Style2"/>
              <w:widowControl/>
              <w:spacing w:line="240" w:lineRule="auto"/>
              <w:ind w:right="-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4E0A59">
              <w:rPr>
                <w:rStyle w:val="FontStyle23"/>
                <w:b w:val="0"/>
                <w:bCs w:val="0"/>
              </w:rPr>
              <w:t>ТПиМ-RSA-13-2013</w:t>
            </w:r>
          </w:p>
          <w:p w14:paraId="799E02E5" w14:textId="77777777" w:rsidR="00763946" w:rsidRPr="004E0A59" w:rsidRDefault="00763946" w:rsidP="00396858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</w:tr>
      <w:tr w:rsidR="00396858" w:rsidRPr="00E605B1" w14:paraId="384A96CD" w14:textId="77777777" w:rsidTr="008C135B">
        <w:trPr>
          <w:trHeight w:val="227"/>
        </w:trPr>
        <w:tc>
          <w:tcPr>
            <w:tcW w:w="709" w:type="dxa"/>
          </w:tcPr>
          <w:p w14:paraId="0E64B562" w14:textId="6FCFA7F4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96858">
              <w:rPr>
                <w:sz w:val="22"/>
                <w:szCs w:val="22"/>
              </w:rPr>
              <w:t>23.1*</w:t>
            </w:r>
          </w:p>
        </w:tc>
        <w:tc>
          <w:tcPr>
            <w:tcW w:w="1799" w:type="dxa"/>
          </w:tcPr>
          <w:p w14:paraId="2C53F145" w14:textId="59A89DBE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 xml:space="preserve">Средства крипто-графической защиты информации  </w:t>
            </w:r>
          </w:p>
          <w:p w14:paraId="488F2E44" w14:textId="6C4DAE4D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A6146EC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>62.09/</w:t>
            </w:r>
          </w:p>
          <w:p w14:paraId="37EED35A" w14:textId="1DC7F07A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396858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602EE5B5" w14:textId="496C4CDC" w:rsidR="00396858" w:rsidRPr="00396858" w:rsidRDefault="00396858" w:rsidP="00396858">
            <w:pPr>
              <w:ind w:right="-94"/>
              <w:rPr>
                <w:sz w:val="22"/>
                <w:szCs w:val="22"/>
                <w:lang w:eastAsia="en-US"/>
              </w:rPr>
            </w:pPr>
            <w:r w:rsidRPr="00396858">
              <w:rPr>
                <w:rStyle w:val="FontStyle23"/>
                <w:b w:val="0"/>
                <w:bCs w:val="0"/>
              </w:rPr>
              <w:t>Испытания средств криптографической защиты информации</w:t>
            </w:r>
          </w:p>
        </w:tc>
        <w:tc>
          <w:tcPr>
            <w:tcW w:w="2170" w:type="dxa"/>
          </w:tcPr>
          <w:p w14:paraId="43508A2A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 xml:space="preserve">СТБ 34.101.65-2014 </w:t>
            </w:r>
          </w:p>
          <w:p w14:paraId="0C5CB5E2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1432DE22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  <w:p w14:paraId="022F2B92" w14:textId="03D137F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901E40C" w14:textId="77777777" w:rsidR="00396858" w:rsidRPr="00396858" w:rsidRDefault="00396858" w:rsidP="00396858">
            <w:pPr>
              <w:pStyle w:val="Style2"/>
              <w:widowControl/>
              <w:spacing w:line="240" w:lineRule="auto"/>
              <w:ind w:right="-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>МИ-TLS-65.01-2025</w:t>
            </w:r>
          </w:p>
          <w:p w14:paraId="66A73935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</w:tr>
      <w:tr w:rsidR="00396858" w:rsidRPr="00E605B1" w14:paraId="394A9C62" w14:textId="77777777" w:rsidTr="008C135B">
        <w:trPr>
          <w:trHeight w:val="227"/>
        </w:trPr>
        <w:tc>
          <w:tcPr>
            <w:tcW w:w="709" w:type="dxa"/>
          </w:tcPr>
          <w:p w14:paraId="2087FA36" w14:textId="06DB56B4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96858">
              <w:rPr>
                <w:sz w:val="22"/>
                <w:szCs w:val="22"/>
              </w:rPr>
              <w:t>24.1*</w:t>
            </w:r>
          </w:p>
        </w:tc>
        <w:tc>
          <w:tcPr>
            <w:tcW w:w="1799" w:type="dxa"/>
          </w:tcPr>
          <w:p w14:paraId="78356E99" w14:textId="34B855CB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 xml:space="preserve">Средства крипто-графической защиты информации  </w:t>
            </w:r>
          </w:p>
          <w:p w14:paraId="1B96A4E3" w14:textId="6EF21D0A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23B4877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>62.09/</w:t>
            </w:r>
          </w:p>
          <w:p w14:paraId="7D4065F0" w14:textId="20EA93F8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396858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2A93A159" w14:textId="117CD191" w:rsidR="00396858" w:rsidRPr="00396858" w:rsidRDefault="00396858" w:rsidP="00396858">
            <w:pPr>
              <w:ind w:right="-94"/>
              <w:rPr>
                <w:sz w:val="22"/>
                <w:szCs w:val="22"/>
                <w:lang w:eastAsia="en-US"/>
              </w:rPr>
            </w:pPr>
            <w:r w:rsidRPr="00396858">
              <w:rPr>
                <w:rStyle w:val="FontStyle23"/>
                <w:b w:val="0"/>
                <w:bCs w:val="0"/>
              </w:rPr>
              <w:t>Испытания средств криптографической защиты информации</w:t>
            </w:r>
          </w:p>
        </w:tc>
        <w:tc>
          <w:tcPr>
            <w:tcW w:w="2170" w:type="dxa"/>
          </w:tcPr>
          <w:p w14:paraId="7C807526" w14:textId="77777777" w:rsidR="00396858" w:rsidRPr="00396858" w:rsidRDefault="00396858" w:rsidP="0039685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 xml:space="preserve">СТБ 34.101.66-2014 </w:t>
            </w:r>
          </w:p>
          <w:p w14:paraId="219E580D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</w:p>
          <w:p w14:paraId="122D46FE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  <w:p w14:paraId="28882DB8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61CD21A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F03DDC1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CA1A23A" w14:textId="7E807891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8965E54" w14:textId="77777777" w:rsidR="00396858" w:rsidRPr="00396858" w:rsidRDefault="00396858" w:rsidP="00396858">
            <w:pPr>
              <w:pStyle w:val="Style2"/>
              <w:widowControl/>
              <w:spacing w:line="240" w:lineRule="auto"/>
              <w:ind w:right="-6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396858">
              <w:rPr>
                <w:rStyle w:val="FontStyle23"/>
                <w:b w:val="0"/>
                <w:bCs w:val="0"/>
              </w:rPr>
              <w:t>МИ-ОКЭК-66.01-2025</w:t>
            </w:r>
          </w:p>
          <w:p w14:paraId="2BAD784F" w14:textId="77777777" w:rsidR="00396858" w:rsidRPr="00396858" w:rsidRDefault="00396858" w:rsidP="00396858">
            <w:pPr>
              <w:pStyle w:val="Style2"/>
              <w:widowControl/>
              <w:spacing w:line="240" w:lineRule="auto"/>
              <w:ind w:right="-6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5FD99589" w14:textId="77777777" w:rsidR="00396858" w:rsidRPr="00396858" w:rsidRDefault="00396858" w:rsidP="00396858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</w:tr>
      <w:tr w:rsidR="00E605B1" w:rsidRPr="00E605B1" w14:paraId="5844BB4C" w14:textId="77777777" w:rsidTr="008C135B">
        <w:trPr>
          <w:trHeight w:val="227"/>
        </w:trPr>
        <w:tc>
          <w:tcPr>
            <w:tcW w:w="709" w:type="dxa"/>
          </w:tcPr>
          <w:p w14:paraId="7E5E3FDA" w14:textId="2D10B4FA" w:rsidR="006432C1" w:rsidRPr="0091083F" w:rsidRDefault="006432C1" w:rsidP="00E222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lastRenderedPageBreak/>
              <w:t>25.1</w:t>
            </w:r>
            <w:r w:rsidR="00A903C7" w:rsidRPr="0091083F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</w:tcPr>
          <w:p w14:paraId="2DE23A70" w14:textId="77777777" w:rsidR="006432C1" w:rsidRPr="0091083F" w:rsidRDefault="006432C1" w:rsidP="00E222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Средства, использующие атрибутные сертификаты</w:t>
            </w:r>
          </w:p>
          <w:p w14:paraId="00C48FC0" w14:textId="6FFECFDA" w:rsidR="00AF533F" w:rsidRPr="0091083F" w:rsidRDefault="00AF533F" w:rsidP="00E222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A826650" w14:textId="77777777" w:rsidR="00AF533F" w:rsidRPr="0091083F" w:rsidRDefault="006432C1" w:rsidP="00E222A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62.09/</w:t>
            </w:r>
          </w:p>
          <w:p w14:paraId="0FCB6E7A" w14:textId="5AE8A803" w:rsidR="006432C1" w:rsidRPr="0091083F" w:rsidRDefault="006432C1" w:rsidP="00E222A3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0A59FADE" w14:textId="3CDF9015" w:rsidR="006432C1" w:rsidRPr="0091083F" w:rsidRDefault="006432C1" w:rsidP="00E222A3">
            <w:pPr>
              <w:ind w:right="-94"/>
              <w:rPr>
                <w:sz w:val="22"/>
                <w:szCs w:val="22"/>
                <w:lang w:eastAsia="en-US"/>
              </w:rPr>
            </w:pPr>
            <w:r w:rsidRPr="0091083F">
              <w:rPr>
                <w:rStyle w:val="FontStyle23"/>
                <w:b w:val="0"/>
                <w:bCs w:val="0"/>
              </w:rPr>
              <w:t>Испытания средств, использующих атрибутные сертификаты</w:t>
            </w:r>
          </w:p>
        </w:tc>
        <w:tc>
          <w:tcPr>
            <w:tcW w:w="2170" w:type="dxa"/>
          </w:tcPr>
          <w:p w14:paraId="67A73E9B" w14:textId="77777777" w:rsidR="006432C1" w:rsidRPr="0091083F" w:rsidRDefault="006432C1" w:rsidP="00E222A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СТБ 34.101.67-2014</w:t>
            </w:r>
          </w:p>
          <w:p w14:paraId="2B6A949C" w14:textId="77777777" w:rsidR="006432C1" w:rsidRPr="0091083F" w:rsidRDefault="006432C1" w:rsidP="00E222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ТНПА и другие документы на продукцию</w:t>
            </w:r>
          </w:p>
          <w:p w14:paraId="38F9CCA3" w14:textId="679BE221" w:rsidR="00AF533F" w:rsidRPr="0091083F" w:rsidRDefault="00AF533F" w:rsidP="00E222A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48278B1" w14:textId="77777777" w:rsidR="006432C1" w:rsidRPr="0091083F" w:rsidRDefault="006432C1" w:rsidP="00987171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ТПиМ-АС-09-2014</w:t>
            </w:r>
          </w:p>
          <w:p w14:paraId="622C4AF6" w14:textId="77777777" w:rsidR="006432C1" w:rsidRPr="0091083F" w:rsidRDefault="006432C1" w:rsidP="0098717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433471C4" w14:textId="77777777" w:rsidTr="008C135B">
        <w:trPr>
          <w:trHeight w:val="227"/>
        </w:trPr>
        <w:tc>
          <w:tcPr>
            <w:tcW w:w="709" w:type="dxa"/>
          </w:tcPr>
          <w:p w14:paraId="5FD23D15" w14:textId="251EE3AA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26.1*</w:t>
            </w:r>
          </w:p>
        </w:tc>
        <w:tc>
          <w:tcPr>
            <w:tcW w:w="1799" w:type="dxa"/>
          </w:tcPr>
          <w:p w14:paraId="04814AE7" w14:textId="77777777" w:rsidR="0091083F" w:rsidRPr="0091083F" w:rsidRDefault="0091083F" w:rsidP="0091083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Средство</w:t>
            </w:r>
          </w:p>
          <w:p w14:paraId="1F7E2CBE" w14:textId="6F232F45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rStyle w:val="FontStyle23"/>
                <w:b w:val="0"/>
                <w:bCs w:val="0"/>
              </w:rPr>
              <w:t>хэширования</w:t>
            </w:r>
          </w:p>
        </w:tc>
        <w:tc>
          <w:tcPr>
            <w:tcW w:w="753" w:type="dxa"/>
          </w:tcPr>
          <w:p w14:paraId="16DF0DBD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62.09/</w:t>
            </w:r>
          </w:p>
          <w:p w14:paraId="46872DE5" w14:textId="44233CC4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rStyle w:val="FontStyle23"/>
                <w:b w:val="0"/>
                <w:bCs w:val="0"/>
              </w:rPr>
              <w:t>37.077</w:t>
            </w:r>
          </w:p>
        </w:tc>
        <w:tc>
          <w:tcPr>
            <w:tcW w:w="2224" w:type="dxa"/>
          </w:tcPr>
          <w:p w14:paraId="35A3B844" w14:textId="77777777" w:rsidR="0091083F" w:rsidRPr="0091083F" w:rsidRDefault="0091083F" w:rsidP="0091083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Испытания средств</w:t>
            </w:r>
          </w:p>
          <w:p w14:paraId="4AF87EDC" w14:textId="64E0C94A" w:rsidR="0091083F" w:rsidRPr="0091083F" w:rsidRDefault="0091083F" w:rsidP="0091083F">
            <w:pPr>
              <w:ind w:right="-94"/>
              <w:rPr>
                <w:sz w:val="22"/>
                <w:szCs w:val="22"/>
                <w:lang w:eastAsia="en-US"/>
              </w:rPr>
            </w:pPr>
            <w:r w:rsidRPr="0091083F">
              <w:rPr>
                <w:rStyle w:val="FontStyle23"/>
                <w:b w:val="0"/>
                <w:bCs w:val="0"/>
              </w:rPr>
              <w:t>хэширования</w:t>
            </w:r>
          </w:p>
        </w:tc>
        <w:tc>
          <w:tcPr>
            <w:tcW w:w="2170" w:type="dxa"/>
          </w:tcPr>
          <w:p w14:paraId="5BBFF74C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 xml:space="preserve">СТБ 34.101.77-2020 </w:t>
            </w:r>
          </w:p>
          <w:p w14:paraId="41CB8401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НПА, в том числе ТНПА, на конкретный вид продукции</w:t>
            </w:r>
          </w:p>
          <w:p w14:paraId="3A27A181" w14:textId="6E7EFAC5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238E96C" w14:textId="77777777" w:rsidR="0091083F" w:rsidRPr="0091083F" w:rsidRDefault="0091083F" w:rsidP="0091083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МИ-КАS-77.01-2025</w:t>
            </w:r>
          </w:p>
          <w:p w14:paraId="1D6B94B4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0DCE0CB3" w14:textId="77777777" w:rsidTr="008C135B">
        <w:trPr>
          <w:trHeight w:val="227"/>
        </w:trPr>
        <w:tc>
          <w:tcPr>
            <w:tcW w:w="709" w:type="dxa"/>
          </w:tcPr>
          <w:p w14:paraId="4DFD44C5" w14:textId="03A32714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27.1*</w:t>
            </w:r>
          </w:p>
        </w:tc>
        <w:tc>
          <w:tcPr>
            <w:tcW w:w="1799" w:type="dxa"/>
          </w:tcPr>
          <w:p w14:paraId="084407DF" w14:textId="6AC87419" w:rsidR="0091083F" w:rsidRPr="0091083F" w:rsidRDefault="0091083F" w:rsidP="0091083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1083F">
              <w:rPr>
                <w:rStyle w:val="FontStyle23"/>
                <w:b w:val="0"/>
                <w:bCs w:val="0"/>
              </w:rPr>
              <w:t>Средство сбора и обработки событий ИБ</w:t>
            </w:r>
          </w:p>
        </w:tc>
        <w:tc>
          <w:tcPr>
            <w:tcW w:w="753" w:type="dxa"/>
          </w:tcPr>
          <w:p w14:paraId="63C59CD3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62.09/</w:t>
            </w:r>
          </w:p>
          <w:p w14:paraId="34EEA25F" w14:textId="061EB9AC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rStyle w:val="FontStyle23"/>
                <w:b w:val="0"/>
                <w:bCs w:val="0"/>
              </w:rPr>
              <w:t>37.076</w:t>
            </w:r>
          </w:p>
        </w:tc>
        <w:tc>
          <w:tcPr>
            <w:tcW w:w="2224" w:type="dxa"/>
          </w:tcPr>
          <w:p w14:paraId="41D7DE5E" w14:textId="1D3E0A2D" w:rsidR="0091083F" w:rsidRPr="0091083F" w:rsidRDefault="0091083F" w:rsidP="0091083F">
            <w:pPr>
              <w:autoSpaceDE w:val="0"/>
              <w:autoSpaceDN w:val="0"/>
              <w:adjustRightInd w:val="0"/>
              <w:ind w:right="-154"/>
              <w:rPr>
                <w:sz w:val="22"/>
                <w:szCs w:val="22"/>
                <w:lang w:eastAsia="en-US"/>
              </w:rPr>
            </w:pPr>
            <w:r w:rsidRPr="0091083F">
              <w:rPr>
                <w:sz w:val="22"/>
                <w:szCs w:val="22"/>
              </w:rPr>
              <w:t>Испытания средств сбора и обработки событий ИБ</w:t>
            </w:r>
          </w:p>
        </w:tc>
        <w:tc>
          <w:tcPr>
            <w:tcW w:w="2170" w:type="dxa"/>
          </w:tcPr>
          <w:p w14:paraId="7CBD70C8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 xml:space="preserve">СТБ 34.101.74-2017 </w:t>
            </w:r>
          </w:p>
          <w:p w14:paraId="78D9FBC6" w14:textId="0A9CA86A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НПА, в том числе</w:t>
            </w:r>
          </w:p>
          <w:p w14:paraId="5D9CE685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ТНПА, на</w:t>
            </w:r>
          </w:p>
          <w:p w14:paraId="67446570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конкретный вид</w:t>
            </w:r>
          </w:p>
          <w:p w14:paraId="46F8F092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продукции</w:t>
            </w:r>
          </w:p>
          <w:p w14:paraId="117A9D69" w14:textId="45F473D2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E0C1BFA" w14:textId="77777777" w:rsidR="0091083F" w:rsidRPr="0091083F" w:rsidRDefault="0091083F" w:rsidP="0091083F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ТПиМ-SIEM-01 -2017</w:t>
            </w:r>
          </w:p>
          <w:p w14:paraId="419A13BF" w14:textId="77777777" w:rsidR="0091083F" w:rsidRPr="0091083F" w:rsidRDefault="0091083F" w:rsidP="0091083F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14:paraId="27F56FC8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22A6DC47" w14:textId="77777777" w:rsidTr="008C135B">
        <w:trPr>
          <w:trHeight w:val="227"/>
        </w:trPr>
        <w:tc>
          <w:tcPr>
            <w:tcW w:w="709" w:type="dxa"/>
          </w:tcPr>
          <w:p w14:paraId="34C9D59E" w14:textId="010DA5ED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28.1*</w:t>
            </w:r>
          </w:p>
        </w:tc>
        <w:tc>
          <w:tcPr>
            <w:tcW w:w="1799" w:type="dxa"/>
          </w:tcPr>
          <w:p w14:paraId="4EF45CA1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Средство</w:t>
            </w:r>
          </w:p>
          <w:p w14:paraId="0F9268F4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обнаружения и</w:t>
            </w:r>
          </w:p>
          <w:p w14:paraId="7ED111A8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предотвращения</w:t>
            </w:r>
          </w:p>
          <w:p w14:paraId="3E14D6C8" w14:textId="359F6300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вторжений</w:t>
            </w:r>
          </w:p>
        </w:tc>
        <w:tc>
          <w:tcPr>
            <w:tcW w:w="753" w:type="dxa"/>
          </w:tcPr>
          <w:p w14:paraId="3730707C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62.09/</w:t>
            </w:r>
          </w:p>
          <w:p w14:paraId="40807BF7" w14:textId="2F1E4456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rStyle w:val="FontStyle23"/>
                <w:b w:val="0"/>
                <w:bCs w:val="0"/>
              </w:rPr>
              <w:t>37.076</w:t>
            </w:r>
          </w:p>
        </w:tc>
        <w:tc>
          <w:tcPr>
            <w:tcW w:w="2224" w:type="dxa"/>
          </w:tcPr>
          <w:p w14:paraId="121D8680" w14:textId="0CC9DAF3" w:rsidR="0091083F" w:rsidRPr="0091083F" w:rsidRDefault="0091083F" w:rsidP="0091083F">
            <w:pPr>
              <w:autoSpaceDE w:val="0"/>
              <w:autoSpaceDN w:val="0"/>
              <w:adjustRightInd w:val="0"/>
              <w:ind w:right="-154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Испытания средств</w:t>
            </w:r>
          </w:p>
          <w:p w14:paraId="11BD8BEF" w14:textId="77777777" w:rsidR="0091083F" w:rsidRPr="0091083F" w:rsidRDefault="0091083F" w:rsidP="0091083F">
            <w:pPr>
              <w:autoSpaceDE w:val="0"/>
              <w:autoSpaceDN w:val="0"/>
              <w:adjustRightInd w:val="0"/>
              <w:ind w:right="-154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обнаружения и</w:t>
            </w:r>
          </w:p>
          <w:p w14:paraId="2FAE027A" w14:textId="77777777" w:rsidR="0091083F" w:rsidRPr="0091083F" w:rsidRDefault="0091083F" w:rsidP="0091083F">
            <w:pPr>
              <w:autoSpaceDE w:val="0"/>
              <w:autoSpaceDN w:val="0"/>
              <w:adjustRightInd w:val="0"/>
              <w:ind w:right="-154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предотвращения</w:t>
            </w:r>
          </w:p>
          <w:p w14:paraId="1C208D3F" w14:textId="41A1D411" w:rsidR="0091083F" w:rsidRPr="0091083F" w:rsidRDefault="0091083F" w:rsidP="0091083F">
            <w:pPr>
              <w:ind w:right="-154"/>
              <w:rPr>
                <w:sz w:val="22"/>
                <w:szCs w:val="22"/>
                <w:lang w:eastAsia="en-US"/>
              </w:rPr>
            </w:pPr>
            <w:r w:rsidRPr="0091083F">
              <w:rPr>
                <w:sz w:val="22"/>
                <w:szCs w:val="22"/>
              </w:rPr>
              <w:t>вторжений</w:t>
            </w:r>
          </w:p>
        </w:tc>
        <w:tc>
          <w:tcPr>
            <w:tcW w:w="2170" w:type="dxa"/>
          </w:tcPr>
          <w:p w14:paraId="78517088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СТБ 34.101.75-2017</w:t>
            </w:r>
          </w:p>
          <w:p w14:paraId="675701DF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НПА, в том числе</w:t>
            </w:r>
          </w:p>
          <w:p w14:paraId="0FEFBA95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ТНПА, на</w:t>
            </w:r>
          </w:p>
          <w:p w14:paraId="7AD58F30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конкретный вид</w:t>
            </w:r>
          </w:p>
          <w:p w14:paraId="1CF3DF0F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продукции</w:t>
            </w:r>
          </w:p>
          <w:p w14:paraId="27D76D8C" w14:textId="6DE312F4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B5B17D9" w14:textId="77777777" w:rsidR="0091083F" w:rsidRPr="0091083F" w:rsidRDefault="0091083F" w:rsidP="0091083F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TПиM-IDS/lPS-02-2017</w:t>
            </w:r>
          </w:p>
          <w:p w14:paraId="0E926E87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0AD6E85A" w14:textId="77777777" w:rsidTr="008C135B">
        <w:trPr>
          <w:trHeight w:val="227"/>
        </w:trPr>
        <w:tc>
          <w:tcPr>
            <w:tcW w:w="709" w:type="dxa"/>
          </w:tcPr>
          <w:p w14:paraId="765D6236" w14:textId="35FB342E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29.1*</w:t>
            </w:r>
          </w:p>
        </w:tc>
        <w:tc>
          <w:tcPr>
            <w:tcW w:w="1799" w:type="dxa"/>
          </w:tcPr>
          <w:p w14:paraId="778DAA53" w14:textId="30AEA764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Межсетевые экраны</w:t>
            </w:r>
          </w:p>
        </w:tc>
        <w:tc>
          <w:tcPr>
            <w:tcW w:w="753" w:type="dxa"/>
          </w:tcPr>
          <w:p w14:paraId="43D1883D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62.09/</w:t>
            </w:r>
          </w:p>
          <w:p w14:paraId="10CC23F9" w14:textId="58580556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rStyle w:val="FontStyle23"/>
                <w:b w:val="0"/>
                <w:bCs w:val="0"/>
              </w:rPr>
              <w:t>37.076</w:t>
            </w:r>
          </w:p>
        </w:tc>
        <w:tc>
          <w:tcPr>
            <w:tcW w:w="2224" w:type="dxa"/>
          </w:tcPr>
          <w:p w14:paraId="564F6399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Испытания</w:t>
            </w:r>
          </w:p>
          <w:p w14:paraId="028CB7A4" w14:textId="4CEE89F8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1083F">
              <w:rPr>
                <w:sz w:val="22"/>
                <w:szCs w:val="22"/>
              </w:rPr>
              <w:t>межсетевых экранов</w:t>
            </w:r>
          </w:p>
        </w:tc>
        <w:tc>
          <w:tcPr>
            <w:tcW w:w="2170" w:type="dxa"/>
          </w:tcPr>
          <w:p w14:paraId="1CE86412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СТБ 34.101.73-2017</w:t>
            </w:r>
          </w:p>
          <w:p w14:paraId="1A53C45C" w14:textId="1AB6FCFC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НПА, в том числе</w:t>
            </w:r>
          </w:p>
          <w:p w14:paraId="1AA0AB48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ТНПА, на</w:t>
            </w:r>
          </w:p>
          <w:p w14:paraId="20D7A2EE" w14:textId="77777777" w:rsidR="0091083F" w:rsidRPr="0091083F" w:rsidRDefault="0091083F" w:rsidP="0091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конкретный вид</w:t>
            </w:r>
          </w:p>
          <w:p w14:paraId="7E73A9DB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продукции</w:t>
            </w:r>
          </w:p>
          <w:p w14:paraId="6B6DBA2F" w14:textId="0B9239AA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03BAE0E4" w14:textId="77777777" w:rsidR="0091083F" w:rsidRPr="0091083F" w:rsidRDefault="0091083F" w:rsidP="0091083F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TПиM-FW-03-2017</w:t>
            </w:r>
          </w:p>
          <w:p w14:paraId="6B8C9256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240455E1" w14:textId="77777777" w:rsidTr="008C135B">
        <w:trPr>
          <w:trHeight w:val="227"/>
        </w:trPr>
        <w:tc>
          <w:tcPr>
            <w:tcW w:w="709" w:type="dxa"/>
          </w:tcPr>
          <w:p w14:paraId="719C88F4" w14:textId="4CCB8006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30.1*</w:t>
            </w:r>
          </w:p>
        </w:tc>
        <w:tc>
          <w:tcPr>
            <w:tcW w:w="1799" w:type="dxa"/>
          </w:tcPr>
          <w:p w14:paraId="1D3EE4B1" w14:textId="33522BCC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Программные средства маршрутизатора</w:t>
            </w:r>
          </w:p>
        </w:tc>
        <w:tc>
          <w:tcPr>
            <w:tcW w:w="753" w:type="dxa"/>
          </w:tcPr>
          <w:p w14:paraId="1C7958E5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62.09/</w:t>
            </w:r>
          </w:p>
          <w:p w14:paraId="10D80B15" w14:textId="58645763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rStyle w:val="FontStyle23"/>
                <w:b w:val="0"/>
                <w:bCs w:val="0"/>
              </w:rPr>
              <w:t>37.076</w:t>
            </w:r>
          </w:p>
        </w:tc>
        <w:tc>
          <w:tcPr>
            <w:tcW w:w="2224" w:type="dxa"/>
          </w:tcPr>
          <w:p w14:paraId="4B2DE19F" w14:textId="75A8E31F" w:rsidR="0091083F" w:rsidRPr="0091083F" w:rsidRDefault="0091083F" w:rsidP="0091083F">
            <w:pPr>
              <w:ind w:right="-94"/>
              <w:rPr>
                <w:sz w:val="22"/>
                <w:szCs w:val="22"/>
                <w:lang w:eastAsia="en-US"/>
              </w:rPr>
            </w:pPr>
            <w:r w:rsidRPr="0091083F">
              <w:rPr>
                <w:sz w:val="22"/>
                <w:szCs w:val="22"/>
              </w:rPr>
              <w:t>Испытания программных средств маршрутизатора</w:t>
            </w:r>
          </w:p>
        </w:tc>
        <w:tc>
          <w:tcPr>
            <w:tcW w:w="2170" w:type="dxa"/>
          </w:tcPr>
          <w:p w14:paraId="25FC33F1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 xml:space="preserve">СТБ 34.101.14-2017 </w:t>
            </w:r>
          </w:p>
          <w:p w14:paraId="07D724F3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ТНПА и другие документы на продукцию</w:t>
            </w:r>
          </w:p>
          <w:p w14:paraId="3A35650F" w14:textId="57615CC0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920820C" w14:textId="77777777" w:rsidR="0091083F" w:rsidRPr="0091083F" w:rsidRDefault="0091083F" w:rsidP="0091083F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ТПиМ-R-14-2018</w:t>
            </w:r>
          </w:p>
          <w:p w14:paraId="2D72B130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3228A8BE" w14:textId="77777777" w:rsidTr="008C135B">
        <w:trPr>
          <w:trHeight w:val="227"/>
        </w:trPr>
        <w:tc>
          <w:tcPr>
            <w:tcW w:w="709" w:type="dxa"/>
          </w:tcPr>
          <w:p w14:paraId="4DF737E8" w14:textId="38D05043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31.1*</w:t>
            </w:r>
          </w:p>
        </w:tc>
        <w:tc>
          <w:tcPr>
            <w:tcW w:w="1799" w:type="dxa"/>
          </w:tcPr>
          <w:p w14:paraId="383AD6F0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Программные средства, реализующие синтаксис крипто-графических сообщений</w:t>
            </w:r>
          </w:p>
          <w:p w14:paraId="2028A782" w14:textId="63B12BE8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EB22210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62.09/</w:t>
            </w:r>
          </w:p>
          <w:p w14:paraId="52AEF31A" w14:textId="7653FA31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37.077</w:t>
            </w:r>
          </w:p>
        </w:tc>
        <w:tc>
          <w:tcPr>
            <w:tcW w:w="2224" w:type="dxa"/>
          </w:tcPr>
          <w:p w14:paraId="1CB11439" w14:textId="28A0CC94" w:rsidR="0091083F" w:rsidRPr="0091083F" w:rsidRDefault="0091083F" w:rsidP="0091083F">
            <w:pPr>
              <w:ind w:right="-94"/>
              <w:rPr>
                <w:sz w:val="22"/>
                <w:szCs w:val="22"/>
                <w:lang w:eastAsia="en-US"/>
              </w:rPr>
            </w:pPr>
            <w:r w:rsidRPr="0091083F">
              <w:rPr>
                <w:sz w:val="22"/>
                <w:szCs w:val="22"/>
              </w:rPr>
              <w:t>Испытания программных средств, реализующих синтаксис криптографических сообщений</w:t>
            </w:r>
          </w:p>
        </w:tc>
        <w:tc>
          <w:tcPr>
            <w:tcW w:w="2170" w:type="dxa"/>
          </w:tcPr>
          <w:p w14:paraId="3BD50290" w14:textId="77777777" w:rsidR="0091083F" w:rsidRPr="0091083F" w:rsidRDefault="0091083F" w:rsidP="0091083F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 xml:space="preserve">СТБ 34.101.80-2019 </w:t>
            </w:r>
          </w:p>
          <w:p w14:paraId="50619823" w14:textId="44548C8E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083" w:type="dxa"/>
          </w:tcPr>
          <w:p w14:paraId="4BCF86CA" w14:textId="77777777" w:rsidR="0091083F" w:rsidRPr="0091083F" w:rsidRDefault="0091083F" w:rsidP="0091083F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ТМИ-CMS-09-2019</w:t>
            </w:r>
          </w:p>
          <w:p w14:paraId="4B1650DA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0FDCD4EC" w14:textId="77777777" w:rsidTr="008C135B">
        <w:trPr>
          <w:trHeight w:val="227"/>
        </w:trPr>
        <w:tc>
          <w:tcPr>
            <w:tcW w:w="709" w:type="dxa"/>
          </w:tcPr>
          <w:p w14:paraId="5CDE49ED" w14:textId="292CDABD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32.1*</w:t>
            </w:r>
          </w:p>
        </w:tc>
        <w:tc>
          <w:tcPr>
            <w:tcW w:w="1799" w:type="dxa"/>
          </w:tcPr>
          <w:p w14:paraId="56C6FF2F" w14:textId="3019B38F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Программные средства, реализующие протоколы службы заверения данных</w:t>
            </w:r>
          </w:p>
        </w:tc>
        <w:tc>
          <w:tcPr>
            <w:tcW w:w="753" w:type="dxa"/>
          </w:tcPr>
          <w:p w14:paraId="1B544C1F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62.09/</w:t>
            </w:r>
          </w:p>
          <w:p w14:paraId="2B38921B" w14:textId="62D187D1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37.077</w:t>
            </w:r>
          </w:p>
        </w:tc>
        <w:tc>
          <w:tcPr>
            <w:tcW w:w="2224" w:type="dxa"/>
          </w:tcPr>
          <w:p w14:paraId="3449DC18" w14:textId="5469D07D" w:rsidR="0091083F" w:rsidRPr="0091083F" w:rsidRDefault="0091083F" w:rsidP="0091083F">
            <w:pPr>
              <w:ind w:right="-94"/>
              <w:rPr>
                <w:sz w:val="22"/>
                <w:szCs w:val="22"/>
                <w:lang w:eastAsia="en-US"/>
              </w:rPr>
            </w:pPr>
            <w:r w:rsidRPr="0091083F">
              <w:rPr>
                <w:sz w:val="22"/>
                <w:szCs w:val="22"/>
              </w:rPr>
              <w:t>Испытания программных средств, реализующих протоколы службы заверения данных</w:t>
            </w:r>
          </w:p>
        </w:tc>
        <w:tc>
          <w:tcPr>
            <w:tcW w:w="2170" w:type="dxa"/>
          </w:tcPr>
          <w:p w14:paraId="7A70356E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 xml:space="preserve">СТБ 34.101.81-2019 </w:t>
            </w:r>
          </w:p>
          <w:p w14:paraId="108D46BC" w14:textId="08EAB32F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083" w:type="dxa"/>
          </w:tcPr>
          <w:p w14:paraId="598B64A8" w14:textId="77777777" w:rsidR="0091083F" w:rsidRPr="0091083F" w:rsidRDefault="0091083F" w:rsidP="0091083F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ТПиМ-DVACS-07-2019</w:t>
            </w:r>
          </w:p>
          <w:p w14:paraId="16DF4EC0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7AA76951" w14:textId="77777777" w:rsidTr="008C135B">
        <w:trPr>
          <w:trHeight w:val="227"/>
        </w:trPr>
        <w:tc>
          <w:tcPr>
            <w:tcW w:w="709" w:type="dxa"/>
          </w:tcPr>
          <w:p w14:paraId="25E12BEA" w14:textId="61482E80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33.1*</w:t>
            </w:r>
          </w:p>
        </w:tc>
        <w:tc>
          <w:tcPr>
            <w:tcW w:w="1799" w:type="dxa"/>
          </w:tcPr>
          <w:p w14:paraId="4A5E831A" w14:textId="2E3CFFCF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bCs/>
                <w:sz w:val="22"/>
                <w:szCs w:val="22"/>
              </w:rPr>
              <w:t>Средства крипто-графической защиты информации</w:t>
            </w:r>
          </w:p>
        </w:tc>
        <w:tc>
          <w:tcPr>
            <w:tcW w:w="753" w:type="dxa"/>
          </w:tcPr>
          <w:p w14:paraId="6C02239A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62.09/</w:t>
            </w:r>
          </w:p>
          <w:p w14:paraId="26D86725" w14:textId="0BF90A05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37.077</w:t>
            </w:r>
          </w:p>
        </w:tc>
        <w:tc>
          <w:tcPr>
            <w:tcW w:w="2224" w:type="dxa"/>
          </w:tcPr>
          <w:p w14:paraId="56F9C318" w14:textId="2ED27CC9" w:rsidR="0091083F" w:rsidRPr="0091083F" w:rsidRDefault="0091083F" w:rsidP="0091083F">
            <w:pPr>
              <w:ind w:right="-94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Испытания средств криптографической защиты информации, реализующих протокол постановки штампа времени</w:t>
            </w:r>
          </w:p>
        </w:tc>
        <w:tc>
          <w:tcPr>
            <w:tcW w:w="2170" w:type="dxa"/>
          </w:tcPr>
          <w:p w14:paraId="446426E3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СТБ 34.101.82-2019</w:t>
            </w:r>
          </w:p>
          <w:p w14:paraId="46BE4297" w14:textId="07F33169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НПА в том числе ТНПА на конкретный вид продукции</w:t>
            </w:r>
          </w:p>
        </w:tc>
        <w:tc>
          <w:tcPr>
            <w:tcW w:w="2083" w:type="dxa"/>
          </w:tcPr>
          <w:p w14:paraId="6CBA5E65" w14:textId="77777777" w:rsidR="0091083F" w:rsidRPr="0091083F" w:rsidRDefault="0091083F" w:rsidP="0091083F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ТПиМ-TSP-07-2019</w:t>
            </w:r>
          </w:p>
          <w:p w14:paraId="0C0D70A7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21A72232" w14:textId="77777777" w:rsidTr="008C135B">
        <w:trPr>
          <w:trHeight w:val="227"/>
        </w:trPr>
        <w:tc>
          <w:tcPr>
            <w:tcW w:w="709" w:type="dxa"/>
          </w:tcPr>
          <w:p w14:paraId="0380408A" w14:textId="2A5A324B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lastRenderedPageBreak/>
              <w:t>34.1*</w:t>
            </w:r>
          </w:p>
        </w:tc>
        <w:tc>
          <w:tcPr>
            <w:tcW w:w="1799" w:type="dxa"/>
          </w:tcPr>
          <w:p w14:paraId="6A38A833" w14:textId="752E82B6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Средства крипто-графической защиты информации</w:t>
            </w:r>
          </w:p>
        </w:tc>
        <w:tc>
          <w:tcPr>
            <w:tcW w:w="753" w:type="dxa"/>
          </w:tcPr>
          <w:p w14:paraId="4DADA4F4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62.09/</w:t>
            </w:r>
          </w:p>
          <w:p w14:paraId="1A99A3F7" w14:textId="291CB738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37.077</w:t>
            </w:r>
          </w:p>
        </w:tc>
        <w:tc>
          <w:tcPr>
            <w:tcW w:w="2224" w:type="dxa"/>
          </w:tcPr>
          <w:p w14:paraId="133402BD" w14:textId="0A8B9604" w:rsidR="0091083F" w:rsidRPr="0091083F" w:rsidRDefault="0091083F" w:rsidP="0091083F">
            <w:pPr>
              <w:ind w:right="-94"/>
              <w:rPr>
                <w:sz w:val="22"/>
                <w:szCs w:val="22"/>
                <w:lang w:eastAsia="en-US"/>
              </w:rPr>
            </w:pPr>
            <w:r w:rsidRPr="0091083F">
              <w:rPr>
                <w:sz w:val="22"/>
                <w:szCs w:val="22"/>
              </w:rPr>
              <w:t>Испытания средств криптографической защиты информации</w:t>
            </w:r>
          </w:p>
        </w:tc>
        <w:tc>
          <w:tcPr>
            <w:tcW w:w="2170" w:type="dxa"/>
          </w:tcPr>
          <w:p w14:paraId="2806CC48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 xml:space="preserve">СТБ 34.101.50-2019 </w:t>
            </w:r>
          </w:p>
          <w:p w14:paraId="1B3584F2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91083F">
              <w:rPr>
                <w:sz w:val="22"/>
                <w:szCs w:val="22"/>
              </w:rPr>
              <w:t>НПА, в том числе ТНПА на конкретный вид продукции</w:t>
            </w:r>
          </w:p>
          <w:p w14:paraId="4D59D57D" w14:textId="065C0291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58109C7" w14:textId="77777777" w:rsidR="0091083F" w:rsidRPr="0091083F" w:rsidRDefault="0091083F" w:rsidP="0091083F">
            <w:pPr>
              <w:pStyle w:val="Style2"/>
              <w:widowControl/>
              <w:spacing w:line="240" w:lineRule="auto"/>
              <w:ind w:right="-149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91083F">
              <w:rPr>
                <w:rStyle w:val="FontStyle23"/>
                <w:b w:val="0"/>
                <w:bCs w:val="0"/>
              </w:rPr>
              <w:t>ТПиМ-РОИТ-03-2020</w:t>
            </w:r>
          </w:p>
          <w:p w14:paraId="0A600B88" w14:textId="77777777" w:rsidR="0091083F" w:rsidRPr="0091083F" w:rsidRDefault="0091083F" w:rsidP="0091083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2C06650A" w14:textId="77777777" w:rsidTr="008C135B">
        <w:trPr>
          <w:trHeight w:val="227"/>
        </w:trPr>
        <w:tc>
          <w:tcPr>
            <w:tcW w:w="709" w:type="dxa"/>
          </w:tcPr>
          <w:p w14:paraId="23D79E13" w14:textId="2C8FF942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35.1*</w:t>
            </w:r>
          </w:p>
        </w:tc>
        <w:tc>
          <w:tcPr>
            <w:tcW w:w="1799" w:type="dxa"/>
          </w:tcPr>
          <w:p w14:paraId="21D80470" w14:textId="14596A25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Средства крипто-графической защиты информации и информационные системы</w:t>
            </w:r>
          </w:p>
        </w:tc>
        <w:tc>
          <w:tcPr>
            <w:tcW w:w="753" w:type="dxa"/>
          </w:tcPr>
          <w:p w14:paraId="2A38C823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62.09/</w:t>
            </w:r>
          </w:p>
          <w:p w14:paraId="772F05BD" w14:textId="7CCB9C51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37.077</w:t>
            </w:r>
          </w:p>
        </w:tc>
        <w:tc>
          <w:tcPr>
            <w:tcW w:w="2224" w:type="dxa"/>
          </w:tcPr>
          <w:p w14:paraId="6859F216" w14:textId="77777777" w:rsidR="0091083F" w:rsidRPr="00DA54CB" w:rsidRDefault="0091083F" w:rsidP="0091083F">
            <w:pPr>
              <w:ind w:right="-94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Испытания средств криптографической защиты информации и информационных систем, в которых используются открытые ключи</w:t>
            </w:r>
          </w:p>
          <w:p w14:paraId="61FC27AF" w14:textId="5BA14FA8" w:rsidR="0091083F" w:rsidRPr="00DA54CB" w:rsidRDefault="0091083F" w:rsidP="0091083F">
            <w:pPr>
              <w:ind w:right="-9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5679BC44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 xml:space="preserve">СТБ 34.101.78-2019 </w:t>
            </w:r>
          </w:p>
          <w:p w14:paraId="218B4083" w14:textId="6B8B1DC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083" w:type="dxa"/>
          </w:tcPr>
          <w:p w14:paraId="7636B68E" w14:textId="6ACF5C76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b/>
                <w:bCs/>
                <w:sz w:val="22"/>
                <w:szCs w:val="22"/>
              </w:rPr>
            </w:pPr>
            <w:r w:rsidRPr="00DA54CB">
              <w:rPr>
                <w:rStyle w:val="FontStyle23"/>
                <w:b w:val="0"/>
                <w:bCs w:val="0"/>
              </w:rPr>
              <w:t>ТМИ-OKIP-03-2020</w:t>
            </w:r>
          </w:p>
        </w:tc>
      </w:tr>
      <w:tr w:rsidR="0091083F" w:rsidRPr="00E605B1" w14:paraId="3B5ABBD9" w14:textId="77777777" w:rsidTr="008C135B">
        <w:trPr>
          <w:trHeight w:val="227"/>
        </w:trPr>
        <w:tc>
          <w:tcPr>
            <w:tcW w:w="709" w:type="dxa"/>
          </w:tcPr>
          <w:p w14:paraId="0C5F096D" w14:textId="455D6F9F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36.1*</w:t>
            </w:r>
          </w:p>
        </w:tc>
        <w:tc>
          <w:tcPr>
            <w:tcW w:w="1799" w:type="dxa"/>
          </w:tcPr>
          <w:p w14:paraId="34F95771" w14:textId="4549C1D1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Средства крипто-графической защиты информации</w:t>
            </w:r>
          </w:p>
        </w:tc>
        <w:tc>
          <w:tcPr>
            <w:tcW w:w="753" w:type="dxa"/>
          </w:tcPr>
          <w:p w14:paraId="1E7DB982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62.09/</w:t>
            </w:r>
          </w:p>
          <w:p w14:paraId="5C9C5068" w14:textId="2239CD1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37.077</w:t>
            </w:r>
          </w:p>
        </w:tc>
        <w:tc>
          <w:tcPr>
            <w:tcW w:w="2224" w:type="dxa"/>
          </w:tcPr>
          <w:p w14:paraId="3D57C771" w14:textId="77777777" w:rsidR="0091083F" w:rsidRPr="00DA54CB" w:rsidRDefault="0091083F" w:rsidP="0091083F">
            <w:pPr>
              <w:ind w:right="-94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Испытания средств криптографической защиты информации, реализующих криптографические токены</w:t>
            </w:r>
          </w:p>
          <w:p w14:paraId="73C5951F" w14:textId="69C8A5B9" w:rsidR="0091083F" w:rsidRPr="00DA54CB" w:rsidRDefault="0091083F" w:rsidP="0091083F">
            <w:pPr>
              <w:ind w:right="-9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518A9FB2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СТБ 34.101.79-2019</w:t>
            </w:r>
          </w:p>
          <w:p w14:paraId="7DF6C350" w14:textId="1B21189C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НПА в том числе ТНПА на конкретный вид продукции</w:t>
            </w:r>
          </w:p>
        </w:tc>
        <w:tc>
          <w:tcPr>
            <w:tcW w:w="2083" w:type="dxa"/>
          </w:tcPr>
          <w:p w14:paraId="5385B7F3" w14:textId="77777777" w:rsidR="0091083F" w:rsidRPr="00DA54CB" w:rsidRDefault="0091083F" w:rsidP="0091083F">
            <w:pPr>
              <w:pStyle w:val="Style2"/>
              <w:widowControl/>
              <w:spacing w:line="240" w:lineRule="auto"/>
              <w:ind w:left="30" w:right="-144" w:hanging="30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DA54CB">
              <w:rPr>
                <w:rStyle w:val="FontStyle23"/>
                <w:b w:val="0"/>
                <w:bCs w:val="0"/>
              </w:rPr>
              <w:t>ТПиМ-КТА-03-2020</w:t>
            </w:r>
          </w:p>
          <w:p w14:paraId="7EAFDA68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91083F" w:rsidRPr="00E605B1" w14:paraId="582DB336" w14:textId="77777777" w:rsidTr="008C135B">
        <w:trPr>
          <w:trHeight w:val="227"/>
        </w:trPr>
        <w:tc>
          <w:tcPr>
            <w:tcW w:w="709" w:type="dxa"/>
          </w:tcPr>
          <w:p w14:paraId="62BA0511" w14:textId="6CD869BD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37.1*</w:t>
            </w:r>
          </w:p>
        </w:tc>
        <w:tc>
          <w:tcPr>
            <w:tcW w:w="1799" w:type="dxa"/>
          </w:tcPr>
          <w:p w14:paraId="61CC7B12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ac"/>
                <w:rFonts w:eastAsia="Calibri"/>
                <w:sz w:val="22"/>
                <w:szCs w:val="22"/>
              </w:rPr>
            </w:pPr>
            <w:r w:rsidRPr="00DA54CB">
              <w:rPr>
                <w:rStyle w:val="ac"/>
                <w:rFonts w:eastAsia="Calibri"/>
                <w:sz w:val="22"/>
                <w:szCs w:val="22"/>
              </w:rPr>
              <w:t>Программные и программно-аппаратные</w:t>
            </w:r>
            <w:r w:rsidRPr="00DA54CB">
              <w:rPr>
                <w:rStyle w:val="Exac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4CB">
              <w:rPr>
                <w:rStyle w:val="ac"/>
                <w:rFonts w:eastAsia="Calibri"/>
                <w:sz w:val="22"/>
                <w:szCs w:val="22"/>
              </w:rPr>
              <w:t>системы обнаружения и предотвращения утечек информации из информационных систем</w:t>
            </w:r>
          </w:p>
          <w:p w14:paraId="15614508" w14:textId="4BEECAA8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88FC431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62.09/</w:t>
            </w:r>
          </w:p>
          <w:p w14:paraId="4FA1EDF1" w14:textId="58427502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37.076</w:t>
            </w:r>
          </w:p>
        </w:tc>
        <w:tc>
          <w:tcPr>
            <w:tcW w:w="2224" w:type="dxa"/>
          </w:tcPr>
          <w:p w14:paraId="12320C92" w14:textId="3B1F7497" w:rsidR="0091083F" w:rsidRPr="00DA54CB" w:rsidRDefault="0091083F" w:rsidP="0091083F">
            <w:pPr>
              <w:ind w:right="-94"/>
              <w:rPr>
                <w:sz w:val="22"/>
                <w:szCs w:val="22"/>
                <w:lang w:eastAsia="en-US"/>
              </w:rPr>
            </w:pPr>
            <w:r w:rsidRPr="00DA54CB">
              <w:rPr>
                <w:rStyle w:val="ac"/>
                <w:rFonts w:eastAsia="Calibri"/>
                <w:sz w:val="22"/>
                <w:szCs w:val="22"/>
              </w:rPr>
              <w:t>Испытания программных и программно-аппаратных</w:t>
            </w:r>
            <w:r w:rsidRPr="00DA54CB">
              <w:rPr>
                <w:rStyle w:val="Exac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4CB">
              <w:rPr>
                <w:rStyle w:val="ac"/>
                <w:rFonts w:eastAsia="Calibri"/>
                <w:sz w:val="22"/>
                <w:szCs w:val="22"/>
              </w:rPr>
              <w:t>систем обнаружения и предотвращения утечек информации из информационных систем</w:t>
            </w:r>
          </w:p>
        </w:tc>
        <w:tc>
          <w:tcPr>
            <w:tcW w:w="2170" w:type="dxa"/>
          </w:tcPr>
          <w:p w14:paraId="5403EF23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 xml:space="preserve">СТБ 34.101.76-2017 </w:t>
            </w:r>
          </w:p>
          <w:p w14:paraId="25190499" w14:textId="35F9FCA3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НПА в том числе ТНПА на конкретный вид продукции</w:t>
            </w:r>
          </w:p>
        </w:tc>
        <w:tc>
          <w:tcPr>
            <w:tcW w:w="2083" w:type="dxa"/>
          </w:tcPr>
          <w:p w14:paraId="4BD226F7" w14:textId="6CA4F703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DA54CB">
              <w:rPr>
                <w:rStyle w:val="FontStyle23"/>
                <w:b w:val="0"/>
                <w:bCs w:val="0"/>
              </w:rPr>
              <w:t>ТПиМ-DLP-2021</w:t>
            </w:r>
          </w:p>
        </w:tc>
      </w:tr>
      <w:tr w:rsidR="0091083F" w:rsidRPr="00E605B1" w14:paraId="47810BE8" w14:textId="77777777" w:rsidTr="008C135B">
        <w:trPr>
          <w:trHeight w:val="227"/>
        </w:trPr>
        <w:tc>
          <w:tcPr>
            <w:tcW w:w="709" w:type="dxa"/>
          </w:tcPr>
          <w:p w14:paraId="6C410484" w14:textId="3EE83224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sz w:val="22"/>
                <w:szCs w:val="22"/>
              </w:rPr>
              <w:t>38.1*</w:t>
            </w:r>
          </w:p>
        </w:tc>
        <w:tc>
          <w:tcPr>
            <w:tcW w:w="1799" w:type="dxa"/>
          </w:tcPr>
          <w:p w14:paraId="489373FB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rStyle w:val="ac"/>
                <w:rFonts w:eastAsia="Calibri"/>
                <w:sz w:val="22"/>
                <w:szCs w:val="22"/>
              </w:rPr>
            </w:pPr>
            <w:r w:rsidRPr="00DA54CB">
              <w:rPr>
                <w:rStyle w:val="ac"/>
                <w:rFonts w:eastAsia="Calibri"/>
                <w:sz w:val="22"/>
                <w:szCs w:val="22"/>
              </w:rPr>
              <w:t>Интерфейсы обмена информацией с аппаратно-программными носителями информации (токеном)</w:t>
            </w:r>
          </w:p>
          <w:p w14:paraId="15573D5B" w14:textId="0FA52B60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4962CF5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rStyle w:val="ac"/>
                <w:rFonts w:eastAsia="Calibri"/>
                <w:sz w:val="22"/>
                <w:szCs w:val="22"/>
              </w:rPr>
            </w:pPr>
            <w:r w:rsidRPr="00DA54CB">
              <w:rPr>
                <w:rStyle w:val="ac"/>
                <w:rFonts w:eastAsia="Calibri"/>
                <w:sz w:val="22"/>
                <w:szCs w:val="22"/>
              </w:rPr>
              <w:t>62.09/</w:t>
            </w:r>
          </w:p>
          <w:p w14:paraId="4ED99A35" w14:textId="0E6645F3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-80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A54CB">
              <w:rPr>
                <w:rStyle w:val="ac"/>
                <w:rFonts w:eastAsia="Calibri"/>
                <w:sz w:val="22"/>
                <w:szCs w:val="22"/>
              </w:rPr>
              <w:t>37.077</w:t>
            </w:r>
          </w:p>
        </w:tc>
        <w:tc>
          <w:tcPr>
            <w:tcW w:w="2224" w:type="dxa"/>
          </w:tcPr>
          <w:p w14:paraId="45EE2306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ac"/>
                <w:rFonts w:eastAsia="Calibri"/>
                <w:sz w:val="22"/>
                <w:szCs w:val="22"/>
              </w:rPr>
            </w:pPr>
            <w:r w:rsidRPr="00DA54CB">
              <w:rPr>
                <w:rStyle w:val="ac"/>
                <w:rFonts w:eastAsia="Calibri"/>
                <w:sz w:val="22"/>
                <w:szCs w:val="22"/>
              </w:rPr>
              <w:t xml:space="preserve">Испытания </w:t>
            </w:r>
          </w:p>
          <w:p w14:paraId="0CFDCE68" w14:textId="57080AA6" w:rsidR="0091083F" w:rsidRPr="00DA54CB" w:rsidRDefault="0091083F" w:rsidP="0091083F">
            <w:pPr>
              <w:ind w:right="-94"/>
              <w:rPr>
                <w:sz w:val="22"/>
                <w:szCs w:val="22"/>
                <w:lang w:eastAsia="en-US"/>
              </w:rPr>
            </w:pPr>
            <w:r w:rsidRPr="00DA54CB">
              <w:rPr>
                <w:rStyle w:val="ac"/>
                <w:rFonts w:eastAsia="Calibri"/>
                <w:sz w:val="22"/>
                <w:szCs w:val="22"/>
              </w:rPr>
              <w:t>интерфейсов обмена информацией с аппаратно-программными носителями информации (токенами)</w:t>
            </w:r>
          </w:p>
        </w:tc>
        <w:tc>
          <w:tcPr>
            <w:tcW w:w="2170" w:type="dxa"/>
          </w:tcPr>
          <w:p w14:paraId="502E7789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ac"/>
                <w:rFonts w:eastAsia="Calibri"/>
                <w:sz w:val="22"/>
                <w:szCs w:val="22"/>
              </w:rPr>
            </w:pPr>
            <w:r w:rsidRPr="00DA54CB">
              <w:rPr>
                <w:rStyle w:val="ac"/>
                <w:rFonts w:eastAsia="Calibri"/>
                <w:sz w:val="22"/>
                <w:szCs w:val="22"/>
              </w:rPr>
              <w:t>СТБ 34.101.21-2009</w:t>
            </w:r>
          </w:p>
          <w:p w14:paraId="7FE41583" w14:textId="21ACB31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DA54CB">
              <w:rPr>
                <w:rStyle w:val="ac"/>
                <w:rFonts w:eastAsia="Calibri"/>
                <w:sz w:val="22"/>
                <w:szCs w:val="22"/>
              </w:rPr>
              <w:t>НПА в том числе ТНПА на конкретный вид продукции</w:t>
            </w:r>
          </w:p>
        </w:tc>
        <w:tc>
          <w:tcPr>
            <w:tcW w:w="2083" w:type="dxa"/>
          </w:tcPr>
          <w:p w14:paraId="795F378B" w14:textId="77777777" w:rsidR="0091083F" w:rsidRPr="00DA54CB" w:rsidRDefault="0091083F" w:rsidP="0091083F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DA54CB">
              <w:rPr>
                <w:rStyle w:val="FontStyle23"/>
                <w:b w:val="0"/>
                <w:bCs w:val="0"/>
              </w:rPr>
              <w:t>ТПиМ- PKCS-07-2021</w:t>
            </w:r>
          </w:p>
          <w:p w14:paraId="6C1A4975" w14:textId="77777777" w:rsidR="0091083F" w:rsidRPr="00DA54CB" w:rsidRDefault="0091083F" w:rsidP="0091083F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</w:tbl>
    <w:p w14:paraId="23D70AB8" w14:textId="77777777" w:rsidR="00B729C7" w:rsidRPr="00E605B1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E605B1" w:rsidRDefault="00B729C7" w:rsidP="00B729C7">
      <w:pPr>
        <w:ind w:hanging="142"/>
        <w:rPr>
          <w:b/>
        </w:rPr>
      </w:pPr>
      <w:r w:rsidRPr="00E605B1">
        <w:rPr>
          <w:b/>
        </w:rPr>
        <w:t xml:space="preserve">Примечание: </w:t>
      </w:r>
    </w:p>
    <w:p w14:paraId="4F34E503" w14:textId="77777777" w:rsidR="00B729C7" w:rsidRPr="00E605B1" w:rsidRDefault="00B729C7" w:rsidP="00B729C7">
      <w:pPr>
        <w:ind w:left="-142"/>
        <w:rPr>
          <w:lang w:eastAsia="en-US"/>
        </w:rPr>
      </w:pPr>
      <w:r w:rsidRPr="00E605B1">
        <w:rPr>
          <w:bCs/>
        </w:rPr>
        <w:t>* – деятельность осуществляется непосредственно в ООС;</w:t>
      </w:r>
      <w:r w:rsidRPr="00E605B1">
        <w:rPr>
          <w:bCs/>
        </w:rPr>
        <w:br/>
        <w:t>** – деятельность осуществляется непосредственно в ООС и за пределами ООС;</w:t>
      </w:r>
      <w:r w:rsidRPr="00E605B1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E605B1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4108C4C0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Руководитель органа</w:t>
      </w:r>
    </w:p>
    <w:p w14:paraId="0870D11F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по аккредитации</w:t>
      </w:r>
    </w:p>
    <w:p w14:paraId="6B133DCB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директор государственного </w:t>
      </w:r>
    </w:p>
    <w:p w14:paraId="712614E2" w14:textId="6D14A32F" w:rsidR="008A655E" w:rsidRPr="00E605B1" w:rsidRDefault="0057415A" w:rsidP="00F12446">
      <w:pPr>
        <w:ind w:right="-143" w:hanging="142"/>
        <w:rPr>
          <w:sz w:val="28"/>
          <w:szCs w:val="28"/>
        </w:rPr>
      </w:pPr>
      <w:r w:rsidRPr="00E605B1">
        <w:rPr>
          <w:sz w:val="28"/>
          <w:szCs w:val="28"/>
        </w:rPr>
        <w:t>предприятия «БГЦА»</w:t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  <w:t xml:space="preserve">          </w:t>
      </w:r>
      <w:r w:rsidRPr="00E605B1">
        <w:rPr>
          <w:sz w:val="28"/>
          <w:szCs w:val="28"/>
        </w:rPr>
        <w:tab/>
        <w:t>Т.А. Николаева</w:t>
      </w:r>
    </w:p>
    <w:sectPr w:rsidR="008A655E" w:rsidRPr="00E605B1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44EB4" w14:textId="77777777" w:rsidR="00EB09BC" w:rsidRDefault="00EB09BC" w:rsidP="0011070C">
      <w:r>
        <w:separator/>
      </w:r>
    </w:p>
  </w:endnote>
  <w:endnote w:type="continuationSeparator" w:id="0">
    <w:p w14:paraId="78252985" w14:textId="77777777" w:rsidR="00EB09BC" w:rsidRDefault="00EB09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5F21BD09" w:rsidR="0029193F" w:rsidRPr="00B453D4" w:rsidRDefault="00E605B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4EF9CA14" w:rsidR="0029193F" w:rsidRPr="007624CE" w:rsidRDefault="00E605B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4A118" w14:textId="77777777" w:rsidR="00EB09BC" w:rsidRDefault="00EB09BC" w:rsidP="0011070C">
      <w:r>
        <w:separator/>
      </w:r>
    </w:p>
  </w:footnote>
  <w:footnote w:type="continuationSeparator" w:id="0">
    <w:p w14:paraId="4A8872F4" w14:textId="77777777" w:rsidR="00EB09BC" w:rsidRDefault="00EB09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75B1AAAF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F41E8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2F41E8">
            <w:rPr>
              <w:bCs/>
              <w:sz w:val="24"/>
              <w:szCs w:val="24"/>
            </w:rPr>
            <w:t>1669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2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EE7AB1"/>
    <w:multiLevelType w:val="hybridMultilevel"/>
    <w:tmpl w:val="0832DEFA"/>
    <w:lvl w:ilvl="0" w:tplc="E5CEC884">
      <w:start w:val="1"/>
      <w:numFmt w:val="decimal"/>
      <w:suff w:val="nothing"/>
      <w:lvlText w:val="%1.1*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9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10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2031224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4338"/>
    <w:rsid w:val="00012536"/>
    <w:rsid w:val="00013252"/>
    <w:rsid w:val="0001399A"/>
    <w:rsid w:val="00014326"/>
    <w:rsid w:val="0001483F"/>
    <w:rsid w:val="00016E96"/>
    <w:rsid w:val="00021806"/>
    <w:rsid w:val="00021901"/>
    <w:rsid w:val="00022A72"/>
    <w:rsid w:val="00024D59"/>
    <w:rsid w:val="0003797A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52E7"/>
    <w:rsid w:val="00087274"/>
    <w:rsid w:val="00090DD9"/>
    <w:rsid w:val="00090EA2"/>
    <w:rsid w:val="000A157C"/>
    <w:rsid w:val="000A2164"/>
    <w:rsid w:val="000A4CA0"/>
    <w:rsid w:val="000A672C"/>
    <w:rsid w:val="000A71C5"/>
    <w:rsid w:val="000B3146"/>
    <w:rsid w:val="000B54EF"/>
    <w:rsid w:val="000B5F4B"/>
    <w:rsid w:val="000C2EF1"/>
    <w:rsid w:val="000C4750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2260"/>
    <w:rsid w:val="00151CA0"/>
    <w:rsid w:val="00152DCB"/>
    <w:rsid w:val="00153075"/>
    <w:rsid w:val="001545EE"/>
    <w:rsid w:val="001567E8"/>
    <w:rsid w:val="00162213"/>
    <w:rsid w:val="00162D37"/>
    <w:rsid w:val="00166B21"/>
    <w:rsid w:val="00167417"/>
    <w:rsid w:val="00172463"/>
    <w:rsid w:val="0017325D"/>
    <w:rsid w:val="00174F28"/>
    <w:rsid w:val="00177816"/>
    <w:rsid w:val="0018192A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7AD9"/>
    <w:rsid w:val="001B4BBA"/>
    <w:rsid w:val="001B5843"/>
    <w:rsid w:val="001C148F"/>
    <w:rsid w:val="001C2D10"/>
    <w:rsid w:val="001C32D3"/>
    <w:rsid w:val="001C360D"/>
    <w:rsid w:val="001C7584"/>
    <w:rsid w:val="001C7712"/>
    <w:rsid w:val="001D1AF7"/>
    <w:rsid w:val="001D232F"/>
    <w:rsid w:val="001D290C"/>
    <w:rsid w:val="001D440D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58DC"/>
    <w:rsid w:val="002175D4"/>
    <w:rsid w:val="0021786E"/>
    <w:rsid w:val="002228FD"/>
    <w:rsid w:val="0022378E"/>
    <w:rsid w:val="00225D01"/>
    <w:rsid w:val="002302C6"/>
    <w:rsid w:val="00231651"/>
    <w:rsid w:val="002330DE"/>
    <w:rsid w:val="002336CE"/>
    <w:rsid w:val="002363E3"/>
    <w:rsid w:val="00236E69"/>
    <w:rsid w:val="002414B1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5F39"/>
    <w:rsid w:val="00286DFF"/>
    <w:rsid w:val="0028754B"/>
    <w:rsid w:val="002877C8"/>
    <w:rsid w:val="00287853"/>
    <w:rsid w:val="002900DE"/>
    <w:rsid w:val="002911DA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2F41E8"/>
    <w:rsid w:val="0030081E"/>
    <w:rsid w:val="00303493"/>
    <w:rsid w:val="003054C2"/>
    <w:rsid w:val="00305E11"/>
    <w:rsid w:val="00307C12"/>
    <w:rsid w:val="0031023B"/>
    <w:rsid w:val="00310690"/>
    <w:rsid w:val="00315514"/>
    <w:rsid w:val="003228F0"/>
    <w:rsid w:val="0032615F"/>
    <w:rsid w:val="00327EB3"/>
    <w:rsid w:val="00330CA7"/>
    <w:rsid w:val="003324CA"/>
    <w:rsid w:val="003335AA"/>
    <w:rsid w:val="00342AAC"/>
    <w:rsid w:val="00350D5F"/>
    <w:rsid w:val="00351099"/>
    <w:rsid w:val="003522D0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94C65"/>
    <w:rsid w:val="00396858"/>
    <w:rsid w:val="003A10A8"/>
    <w:rsid w:val="003A2AF0"/>
    <w:rsid w:val="003A7C1A"/>
    <w:rsid w:val="003B1822"/>
    <w:rsid w:val="003C130A"/>
    <w:rsid w:val="003C69F3"/>
    <w:rsid w:val="003D1245"/>
    <w:rsid w:val="003D4045"/>
    <w:rsid w:val="003D7438"/>
    <w:rsid w:val="003E26A2"/>
    <w:rsid w:val="003E6D8A"/>
    <w:rsid w:val="003F1109"/>
    <w:rsid w:val="003F50C5"/>
    <w:rsid w:val="00401D49"/>
    <w:rsid w:val="0040428F"/>
    <w:rsid w:val="004044A3"/>
    <w:rsid w:val="00410F38"/>
    <w:rsid w:val="00414365"/>
    <w:rsid w:val="00417C96"/>
    <w:rsid w:val="00420CF4"/>
    <w:rsid w:val="00420F3A"/>
    <w:rsid w:val="0042188B"/>
    <w:rsid w:val="00422B7F"/>
    <w:rsid w:val="00424D1B"/>
    <w:rsid w:val="00426593"/>
    <w:rsid w:val="004326CD"/>
    <w:rsid w:val="004328A8"/>
    <w:rsid w:val="00437E07"/>
    <w:rsid w:val="00441272"/>
    <w:rsid w:val="00444AB1"/>
    <w:rsid w:val="00444ABE"/>
    <w:rsid w:val="00446457"/>
    <w:rsid w:val="0044774E"/>
    <w:rsid w:val="00452664"/>
    <w:rsid w:val="00454CDD"/>
    <w:rsid w:val="004551D3"/>
    <w:rsid w:val="004621DD"/>
    <w:rsid w:val="0046650B"/>
    <w:rsid w:val="00474C90"/>
    <w:rsid w:val="00480F2B"/>
    <w:rsid w:val="0048766C"/>
    <w:rsid w:val="004908C9"/>
    <w:rsid w:val="00494D86"/>
    <w:rsid w:val="004A0283"/>
    <w:rsid w:val="004A338B"/>
    <w:rsid w:val="004A5E4C"/>
    <w:rsid w:val="004A7C26"/>
    <w:rsid w:val="004B2B49"/>
    <w:rsid w:val="004B6D22"/>
    <w:rsid w:val="004C31F3"/>
    <w:rsid w:val="004C53CA"/>
    <w:rsid w:val="004D7CF6"/>
    <w:rsid w:val="004E0A59"/>
    <w:rsid w:val="004E4DCC"/>
    <w:rsid w:val="004E5090"/>
    <w:rsid w:val="004E6BC8"/>
    <w:rsid w:val="004F1A5B"/>
    <w:rsid w:val="004F5A1D"/>
    <w:rsid w:val="004F5CA9"/>
    <w:rsid w:val="004F7A39"/>
    <w:rsid w:val="00505AB9"/>
    <w:rsid w:val="00507CCF"/>
    <w:rsid w:val="00510141"/>
    <w:rsid w:val="00521146"/>
    <w:rsid w:val="0052412F"/>
    <w:rsid w:val="0053282F"/>
    <w:rsid w:val="005339C3"/>
    <w:rsid w:val="00542B68"/>
    <w:rsid w:val="005514D8"/>
    <w:rsid w:val="00551C4A"/>
    <w:rsid w:val="005526B4"/>
    <w:rsid w:val="00552FE5"/>
    <w:rsid w:val="0056070B"/>
    <w:rsid w:val="0056494E"/>
    <w:rsid w:val="00566A8D"/>
    <w:rsid w:val="00567727"/>
    <w:rsid w:val="0057415A"/>
    <w:rsid w:val="00574BC3"/>
    <w:rsid w:val="00575757"/>
    <w:rsid w:val="00587165"/>
    <w:rsid w:val="00587C94"/>
    <w:rsid w:val="00591B9D"/>
    <w:rsid w:val="00592241"/>
    <w:rsid w:val="00593A5D"/>
    <w:rsid w:val="00593FE6"/>
    <w:rsid w:val="005977F7"/>
    <w:rsid w:val="005A2FA6"/>
    <w:rsid w:val="005A603B"/>
    <w:rsid w:val="005B7178"/>
    <w:rsid w:val="005C68DD"/>
    <w:rsid w:val="005C7F13"/>
    <w:rsid w:val="005D21A1"/>
    <w:rsid w:val="005D54CC"/>
    <w:rsid w:val="005D5C7B"/>
    <w:rsid w:val="005D6884"/>
    <w:rsid w:val="005D7B06"/>
    <w:rsid w:val="005E250C"/>
    <w:rsid w:val="005E33F5"/>
    <w:rsid w:val="005E611E"/>
    <w:rsid w:val="005E6A27"/>
    <w:rsid w:val="005E7451"/>
    <w:rsid w:val="005E7EB9"/>
    <w:rsid w:val="005F1A77"/>
    <w:rsid w:val="006004F9"/>
    <w:rsid w:val="00604610"/>
    <w:rsid w:val="006057B6"/>
    <w:rsid w:val="0061043F"/>
    <w:rsid w:val="00613B9C"/>
    <w:rsid w:val="0061660C"/>
    <w:rsid w:val="00627DEA"/>
    <w:rsid w:val="006329B9"/>
    <w:rsid w:val="0063573B"/>
    <w:rsid w:val="00640489"/>
    <w:rsid w:val="006432C1"/>
    <w:rsid w:val="00645468"/>
    <w:rsid w:val="006471F8"/>
    <w:rsid w:val="00647DB5"/>
    <w:rsid w:val="00653838"/>
    <w:rsid w:val="0066484B"/>
    <w:rsid w:val="00666E87"/>
    <w:rsid w:val="00670BFF"/>
    <w:rsid w:val="006762B3"/>
    <w:rsid w:val="00680585"/>
    <w:rsid w:val="00680D5C"/>
    <w:rsid w:val="0068168C"/>
    <w:rsid w:val="00686F6E"/>
    <w:rsid w:val="006912EE"/>
    <w:rsid w:val="00693096"/>
    <w:rsid w:val="006938AF"/>
    <w:rsid w:val="00694840"/>
    <w:rsid w:val="006A041A"/>
    <w:rsid w:val="006A2302"/>
    <w:rsid w:val="006A336B"/>
    <w:rsid w:val="006A5D6A"/>
    <w:rsid w:val="006C033D"/>
    <w:rsid w:val="006C41AA"/>
    <w:rsid w:val="006D2F1A"/>
    <w:rsid w:val="006D4CCC"/>
    <w:rsid w:val="006D5481"/>
    <w:rsid w:val="006D5DCE"/>
    <w:rsid w:val="006E220A"/>
    <w:rsid w:val="006E2719"/>
    <w:rsid w:val="006E5E4F"/>
    <w:rsid w:val="006F0EAC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9DF"/>
    <w:rsid w:val="00744D95"/>
    <w:rsid w:val="007463C9"/>
    <w:rsid w:val="00750565"/>
    <w:rsid w:val="00751478"/>
    <w:rsid w:val="00752546"/>
    <w:rsid w:val="00754BD4"/>
    <w:rsid w:val="007558FF"/>
    <w:rsid w:val="007574B2"/>
    <w:rsid w:val="0076069A"/>
    <w:rsid w:val="00760AE4"/>
    <w:rsid w:val="007624CE"/>
    <w:rsid w:val="00763946"/>
    <w:rsid w:val="00770B47"/>
    <w:rsid w:val="00772B92"/>
    <w:rsid w:val="00776B24"/>
    <w:rsid w:val="00785F2C"/>
    <w:rsid w:val="007865DA"/>
    <w:rsid w:val="00792216"/>
    <w:rsid w:val="0079273C"/>
    <w:rsid w:val="00796716"/>
    <w:rsid w:val="00796C65"/>
    <w:rsid w:val="007A21E4"/>
    <w:rsid w:val="007A2DB7"/>
    <w:rsid w:val="007A2ECB"/>
    <w:rsid w:val="007B0597"/>
    <w:rsid w:val="007B26C9"/>
    <w:rsid w:val="007B2B0F"/>
    <w:rsid w:val="007B3671"/>
    <w:rsid w:val="007B3C38"/>
    <w:rsid w:val="007B4F80"/>
    <w:rsid w:val="007B5E1A"/>
    <w:rsid w:val="007C283C"/>
    <w:rsid w:val="007D0437"/>
    <w:rsid w:val="007D1063"/>
    <w:rsid w:val="007D743E"/>
    <w:rsid w:val="007E73AD"/>
    <w:rsid w:val="007F0F63"/>
    <w:rsid w:val="007F5916"/>
    <w:rsid w:val="007F7FFC"/>
    <w:rsid w:val="00805C5D"/>
    <w:rsid w:val="008073A6"/>
    <w:rsid w:val="00812DAD"/>
    <w:rsid w:val="00813466"/>
    <w:rsid w:val="00815FEC"/>
    <w:rsid w:val="0082211D"/>
    <w:rsid w:val="0082249A"/>
    <w:rsid w:val="008231E5"/>
    <w:rsid w:val="00823725"/>
    <w:rsid w:val="00826ACC"/>
    <w:rsid w:val="00830376"/>
    <w:rsid w:val="008341AB"/>
    <w:rsid w:val="00835DF4"/>
    <w:rsid w:val="00837400"/>
    <w:rsid w:val="00844BC2"/>
    <w:rsid w:val="00847318"/>
    <w:rsid w:val="008516DD"/>
    <w:rsid w:val="008613C1"/>
    <w:rsid w:val="00872454"/>
    <w:rsid w:val="00877224"/>
    <w:rsid w:val="00880397"/>
    <w:rsid w:val="00883FAC"/>
    <w:rsid w:val="00886D6D"/>
    <w:rsid w:val="00890728"/>
    <w:rsid w:val="008907A1"/>
    <w:rsid w:val="00891D38"/>
    <w:rsid w:val="00894F26"/>
    <w:rsid w:val="0089773E"/>
    <w:rsid w:val="00897FA5"/>
    <w:rsid w:val="008A0560"/>
    <w:rsid w:val="008A4726"/>
    <w:rsid w:val="008A5862"/>
    <w:rsid w:val="008A655E"/>
    <w:rsid w:val="008B1BDF"/>
    <w:rsid w:val="008B5528"/>
    <w:rsid w:val="008C135B"/>
    <w:rsid w:val="008C47A1"/>
    <w:rsid w:val="008C5AE7"/>
    <w:rsid w:val="008D3D99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083F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503C7"/>
    <w:rsid w:val="0095347E"/>
    <w:rsid w:val="00966C25"/>
    <w:rsid w:val="00970858"/>
    <w:rsid w:val="00973EF6"/>
    <w:rsid w:val="00976A39"/>
    <w:rsid w:val="00977F97"/>
    <w:rsid w:val="00981DA8"/>
    <w:rsid w:val="009824B8"/>
    <w:rsid w:val="00985847"/>
    <w:rsid w:val="00987171"/>
    <w:rsid w:val="00991E28"/>
    <w:rsid w:val="009940B7"/>
    <w:rsid w:val="009A00DF"/>
    <w:rsid w:val="009A3A10"/>
    <w:rsid w:val="009A3E9D"/>
    <w:rsid w:val="009A534A"/>
    <w:rsid w:val="009A6A47"/>
    <w:rsid w:val="009A7A63"/>
    <w:rsid w:val="009B10FF"/>
    <w:rsid w:val="009B3892"/>
    <w:rsid w:val="009B5AD7"/>
    <w:rsid w:val="009C3EFE"/>
    <w:rsid w:val="009D5A57"/>
    <w:rsid w:val="009D7A8B"/>
    <w:rsid w:val="009E0856"/>
    <w:rsid w:val="009E15B5"/>
    <w:rsid w:val="009E51DA"/>
    <w:rsid w:val="009E74C3"/>
    <w:rsid w:val="009F27E8"/>
    <w:rsid w:val="009F7389"/>
    <w:rsid w:val="00A0063E"/>
    <w:rsid w:val="00A07181"/>
    <w:rsid w:val="00A1135E"/>
    <w:rsid w:val="00A16715"/>
    <w:rsid w:val="00A21573"/>
    <w:rsid w:val="00A22AA3"/>
    <w:rsid w:val="00A23DDC"/>
    <w:rsid w:val="00A254F8"/>
    <w:rsid w:val="00A47C62"/>
    <w:rsid w:val="00A52024"/>
    <w:rsid w:val="00A65F2C"/>
    <w:rsid w:val="00A673FC"/>
    <w:rsid w:val="00A7272C"/>
    <w:rsid w:val="00A755C7"/>
    <w:rsid w:val="00A8260A"/>
    <w:rsid w:val="00A83300"/>
    <w:rsid w:val="00A8652F"/>
    <w:rsid w:val="00A903C7"/>
    <w:rsid w:val="00A92E1A"/>
    <w:rsid w:val="00AA6FB6"/>
    <w:rsid w:val="00AB0E66"/>
    <w:rsid w:val="00AB1825"/>
    <w:rsid w:val="00AB6732"/>
    <w:rsid w:val="00AB761E"/>
    <w:rsid w:val="00AC7CE6"/>
    <w:rsid w:val="00AD0561"/>
    <w:rsid w:val="00AD1172"/>
    <w:rsid w:val="00AD4B7A"/>
    <w:rsid w:val="00AD4C89"/>
    <w:rsid w:val="00AD61EE"/>
    <w:rsid w:val="00AE05BF"/>
    <w:rsid w:val="00AE78E4"/>
    <w:rsid w:val="00AF533F"/>
    <w:rsid w:val="00B034B1"/>
    <w:rsid w:val="00B06641"/>
    <w:rsid w:val="00B073DC"/>
    <w:rsid w:val="00B16BF0"/>
    <w:rsid w:val="00B20359"/>
    <w:rsid w:val="00B203D1"/>
    <w:rsid w:val="00B22B86"/>
    <w:rsid w:val="00B246B7"/>
    <w:rsid w:val="00B25B32"/>
    <w:rsid w:val="00B32AA7"/>
    <w:rsid w:val="00B41FF9"/>
    <w:rsid w:val="00B43D09"/>
    <w:rsid w:val="00B43F9A"/>
    <w:rsid w:val="00B453D4"/>
    <w:rsid w:val="00B4667C"/>
    <w:rsid w:val="00B47A0F"/>
    <w:rsid w:val="00B506E7"/>
    <w:rsid w:val="00B52D12"/>
    <w:rsid w:val="00B52D83"/>
    <w:rsid w:val="00B53AEA"/>
    <w:rsid w:val="00B55E95"/>
    <w:rsid w:val="00B611D2"/>
    <w:rsid w:val="00B63093"/>
    <w:rsid w:val="00B636AC"/>
    <w:rsid w:val="00B65D0D"/>
    <w:rsid w:val="00B729C7"/>
    <w:rsid w:val="00B75DFC"/>
    <w:rsid w:val="00B75F2D"/>
    <w:rsid w:val="00B83EFF"/>
    <w:rsid w:val="00B910B7"/>
    <w:rsid w:val="00B93923"/>
    <w:rsid w:val="00BA2BB8"/>
    <w:rsid w:val="00BA32D2"/>
    <w:rsid w:val="00BA682A"/>
    <w:rsid w:val="00BA7746"/>
    <w:rsid w:val="00BA7B57"/>
    <w:rsid w:val="00BB0188"/>
    <w:rsid w:val="00BB272F"/>
    <w:rsid w:val="00BB590A"/>
    <w:rsid w:val="00BC1D85"/>
    <w:rsid w:val="00BC3483"/>
    <w:rsid w:val="00BC40FF"/>
    <w:rsid w:val="00BC5AC9"/>
    <w:rsid w:val="00BC6384"/>
    <w:rsid w:val="00BC6B2B"/>
    <w:rsid w:val="00BC740F"/>
    <w:rsid w:val="00BD7AB5"/>
    <w:rsid w:val="00BE2E75"/>
    <w:rsid w:val="00BE425E"/>
    <w:rsid w:val="00BE598A"/>
    <w:rsid w:val="00BE722C"/>
    <w:rsid w:val="00BF2EE5"/>
    <w:rsid w:val="00BF4F8F"/>
    <w:rsid w:val="00BF5BC5"/>
    <w:rsid w:val="00C03BA3"/>
    <w:rsid w:val="00C048A2"/>
    <w:rsid w:val="00C07F29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4EF0"/>
    <w:rsid w:val="00C5354A"/>
    <w:rsid w:val="00C54470"/>
    <w:rsid w:val="00C62C68"/>
    <w:rsid w:val="00C62EB0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718E"/>
    <w:rsid w:val="00CD228E"/>
    <w:rsid w:val="00CD2FFA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10D8"/>
    <w:rsid w:val="00D221AF"/>
    <w:rsid w:val="00D25400"/>
    <w:rsid w:val="00D258B4"/>
    <w:rsid w:val="00D34BBE"/>
    <w:rsid w:val="00D40078"/>
    <w:rsid w:val="00D50EA3"/>
    <w:rsid w:val="00D527C8"/>
    <w:rsid w:val="00D54F0D"/>
    <w:rsid w:val="00D55CD6"/>
    <w:rsid w:val="00D56371"/>
    <w:rsid w:val="00D57449"/>
    <w:rsid w:val="00D70FAF"/>
    <w:rsid w:val="00D71019"/>
    <w:rsid w:val="00D733D3"/>
    <w:rsid w:val="00D73566"/>
    <w:rsid w:val="00D743F4"/>
    <w:rsid w:val="00D832A5"/>
    <w:rsid w:val="00D8399F"/>
    <w:rsid w:val="00D876E6"/>
    <w:rsid w:val="00D96B89"/>
    <w:rsid w:val="00DA13C3"/>
    <w:rsid w:val="00DA1641"/>
    <w:rsid w:val="00DA54CB"/>
    <w:rsid w:val="00DA5E7A"/>
    <w:rsid w:val="00DA6561"/>
    <w:rsid w:val="00DB19A0"/>
    <w:rsid w:val="00DB1FAE"/>
    <w:rsid w:val="00DB7FF2"/>
    <w:rsid w:val="00DC5520"/>
    <w:rsid w:val="00DD2CC5"/>
    <w:rsid w:val="00DD4EA5"/>
    <w:rsid w:val="00DE241B"/>
    <w:rsid w:val="00DE24B9"/>
    <w:rsid w:val="00DE2A89"/>
    <w:rsid w:val="00DE6F93"/>
    <w:rsid w:val="00DF1C35"/>
    <w:rsid w:val="00DF5440"/>
    <w:rsid w:val="00DF7677"/>
    <w:rsid w:val="00DF7AA6"/>
    <w:rsid w:val="00DF7DAB"/>
    <w:rsid w:val="00E03739"/>
    <w:rsid w:val="00E046EC"/>
    <w:rsid w:val="00E11F03"/>
    <w:rsid w:val="00E127B4"/>
    <w:rsid w:val="00E132C3"/>
    <w:rsid w:val="00E13A20"/>
    <w:rsid w:val="00E222A3"/>
    <w:rsid w:val="00E237B5"/>
    <w:rsid w:val="00E2451C"/>
    <w:rsid w:val="00E3213F"/>
    <w:rsid w:val="00E32B2F"/>
    <w:rsid w:val="00E408B2"/>
    <w:rsid w:val="00E46D12"/>
    <w:rsid w:val="00E5357F"/>
    <w:rsid w:val="00E605B1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B09BC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43EB"/>
    <w:rsid w:val="00EE469F"/>
    <w:rsid w:val="00EE7844"/>
    <w:rsid w:val="00EF0247"/>
    <w:rsid w:val="00EF13A0"/>
    <w:rsid w:val="00EF5137"/>
    <w:rsid w:val="00F072D9"/>
    <w:rsid w:val="00F12446"/>
    <w:rsid w:val="00F133E1"/>
    <w:rsid w:val="00F273E2"/>
    <w:rsid w:val="00F31F99"/>
    <w:rsid w:val="00F3268C"/>
    <w:rsid w:val="00F32E75"/>
    <w:rsid w:val="00F35AB3"/>
    <w:rsid w:val="00F37824"/>
    <w:rsid w:val="00F379B8"/>
    <w:rsid w:val="00F37F3E"/>
    <w:rsid w:val="00F4603A"/>
    <w:rsid w:val="00F47F4D"/>
    <w:rsid w:val="00F5766B"/>
    <w:rsid w:val="00F66850"/>
    <w:rsid w:val="00F7558E"/>
    <w:rsid w:val="00F759A9"/>
    <w:rsid w:val="00F767DC"/>
    <w:rsid w:val="00F77BC5"/>
    <w:rsid w:val="00F8255B"/>
    <w:rsid w:val="00F83CBF"/>
    <w:rsid w:val="00F86DE9"/>
    <w:rsid w:val="00FA04C9"/>
    <w:rsid w:val="00FA0791"/>
    <w:rsid w:val="00FB4549"/>
    <w:rsid w:val="00FB605F"/>
    <w:rsid w:val="00FB7AA5"/>
    <w:rsid w:val="00FC0729"/>
    <w:rsid w:val="00FC1A9B"/>
    <w:rsid w:val="00FC280E"/>
    <w:rsid w:val="00FD0F8E"/>
    <w:rsid w:val="00FD0FF9"/>
    <w:rsid w:val="00FD34AA"/>
    <w:rsid w:val="00FE1FF5"/>
    <w:rsid w:val="00FE37A7"/>
    <w:rsid w:val="00FE3F7E"/>
    <w:rsid w:val="00FF078A"/>
    <w:rsid w:val="00FF0E0D"/>
    <w:rsid w:val="00FF3263"/>
    <w:rsid w:val="00FF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character" w:customStyle="1" w:styleId="Exact">
    <w:name w:val="Основной текст Exact"/>
    <w:rsid w:val="008B1BDF"/>
    <w:rPr>
      <w:rFonts w:ascii="Arial" w:hAnsi="Arial" w:cs="Arial"/>
      <w:spacing w:val="-4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60812"/>
    <w:rsid w:val="00195E57"/>
    <w:rsid w:val="001D6874"/>
    <w:rsid w:val="001E7C12"/>
    <w:rsid w:val="001F086A"/>
    <w:rsid w:val="001F6CA1"/>
    <w:rsid w:val="001F792E"/>
    <w:rsid w:val="002041CD"/>
    <w:rsid w:val="002501E5"/>
    <w:rsid w:val="002751FF"/>
    <w:rsid w:val="00297A77"/>
    <w:rsid w:val="002A0124"/>
    <w:rsid w:val="002A2307"/>
    <w:rsid w:val="002A30A3"/>
    <w:rsid w:val="002C5D95"/>
    <w:rsid w:val="002D26F5"/>
    <w:rsid w:val="002E539F"/>
    <w:rsid w:val="0032565F"/>
    <w:rsid w:val="0032615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471F8"/>
    <w:rsid w:val="00656079"/>
    <w:rsid w:val="00684F82"/>
    <w:rsid w:val="00693096"/>
    <w:rsid w:val="00694FB9"/>
    <w:rsid w:val="00751501"/>
    <w:rsid w:val="00752125"/>
    <w:rsid w:val="00754790"/>
    <w:rsid w:val="00761158"/>
    <w:rsid w:val="0080049B"/>
    <w:rsid w:val="0080735D"/>
    <w:rsid w:val="0081704A"/>
    <w:rsid w:val="008353AA"/>
    <w:rsid w:val="00842112"/>
    <w:rsid w:val="00854E76"/>
    <w:rsid w:val="008A1D05"/>
    <w:rsid w:val="008A6B13"/>
    <w:rsid w:val="008B1D10"/>
    <w:rsid w:val="008B73B2"/>
    <w:rsid w:val="00906FEF"/>
    <w:rsid w:val="009476DA"/>
    <w:rsid w:val="00970858"/>
    <w:rsid w:val="009B50D7"/>
    <w:rsid w:val="009B5AD7"/>
    <w:rsid w:val="009E4F08"/>
    <w:rsid w:val="009E5EB9"/>
    <w:rsid w:val="00A13F21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A13C3"/>
    <w:rsid w:val="00DB6D5C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D95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6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528</cp:revision>
  <cp:lastPrinted>2023-04-07T13:59:00Z</cp:lastPrinted>
  <dcterms:created xsi:type="dcterms:W3CDTF">2023-04-06T07:47:00Z</dcterms:created>
  <dcterms:modified xsi:type="dcterms:W3CDTF">2025-10-02T10:04:00Z</dcterms:modified>
</cp:coreProperties>
</file>